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982C5" w14:textId="77777777" w:rsidR="00EF2F27" w:rsidRDefault="00CF6607">
      <w:pPr>
        <w:rPr>
          <w:lang w:eastAsia="zh-TW"/>
        </w:rPr>
      </w:pPr>
      <w:r>
        <w:rPr>
          <w:rFonts w:hint="eastAsia"/>
          <w:lang w:eastAsia="zh-TW"/>
        </w:rPr>
        <w:t>一般社団法人</w:t>
      </w:r>
      <w:r w:rsidR="00EF2F27">
        <w:rPr>
          <w:rFonts w:hint="eastAsia"/>
          <w:lang w:eastAsia="zh-TW"/>
        </w:rPr>
        <w:t xml:space="preserve">日本腎不全看護学会　</w:t>
      </w:r>
    </w:p>
    <w:p w14:paraId="189AA0AD" w14:textId="312A4D2A" w:rsidR="00EF2F27" w:rsidRDefault="00B46F05">
      <w:pPr>
        <w:jc w:val="center"/>
        <w:rPr>
          <w:b/>
          <w:bCs/>
          <w:lang w:eastAsia="zh-TW"/>
        </w:rPr>
      </w:pPr>
      <w:r>
        <w:rPr>
          <w:rFonts w:hint="eastAsia"/>
          <w:b/>
          <w:bCs/>
        </w:rPr>
        <w:t>２０２５</w:t>
      </w:r>
      <w:r w:rsidR="00877129">
        <w:rPr>
          <w:rFonts w:hint="eastAsia"/>
          <w:b/>
          <w:bCs/>
          <w:lang w:eastAsia="zh-TW"/>
        </w:rPr>
        <w:t>年度</w:t>
      </w:r>
      <w:r w:rsidR="00EF2F27">
        <w:rPr>
          <w:rFonts w:hint="eastAsia"/>
          <w:b/>
          <w:bCs/>
          <w:lang w:eastAsia="zh-TW"/>
        </w:rPr>
        <w:t xml:space="preserve"> </w:t>
      </w:r>
      <w:r w:rsidR="00EF2F27">
        <w:rPr>
          <w:rFonts w:hint="eastAsia"/>
          <w:b/>
          <w:bCs/>
          <w:lang w:eastAsia="zh-TW"/>
        </w:rPr>
        <w:t>看護研究助成金</w:t>
      </w:r>
      <w:r w:rsidR="00EF2F27">
        <w:rPr>
          <w:rFonts w:hint="eastAsia"/>
          <w:b/>
          <w:bCs/>
          <w:lang w:eastAsia="zh-TW"/>
        </w:rPr>
        <w:t xml:space="preserve"> </w:t>
      </w:r>
      <w:r w:rsidR="00EF2F27">
        <w:rPr>
          <w:rFonts w:hint="eastAsia"/>
          <w:b/>
          <w:bCs/>
          <w:lang w:eastAsia="zh-TW"/>
        </w:rPr>
        <w:t>申込書</w:t>
      </w:r>
    </w:p>
    <w:p w14:paraId="7F12CFE8" w14:textId="77777777" w:rsidR="00EF2F27" w:rsidRDefault="00EF2F27">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8"/>
        <w:gridCol w:w="1060"/>
        <w:gridCol w:w="733"/>
        <w:gridCol w:w="527"/>
        <w:gridCol w:w="1768"/>
        <w:gridCol w:w="178"/>
        <w:gridCol w:w="1055"/>
        <w:gridCol w:w="528"/>
        <w:gridCol w:w="189"/>
        <w:gridCol w:w="1393"/>
        <w:gridCol w:w="349"/>
        <w:gridCol w:w="1087"/>
      </w:tblGrid>
      <w:tr w:rsidR="00EF2F27" w14:paraId="361A7A29" w14:textId="77777777">
        <w:trPr>
          <w:cantSplit/>
          <w:trHeight w:val="360"/>
        </w:trPr>
        <w:tc>
          <w:tcPr>
            <w:tcW w:w="1359" w:type="dxa"/>
            <w:vMerge w:val="restart"/>
          </w:tcPr>
          <w:p w14:paraId="0FBEE6ED" w14:textId="77777777" w:rsidR="002A406A" w:rsidRDefault="002A406A">
            <w:r>
              <w:rPr>
                <w:rFonts w:hint="eastAsia"/>
              </w:rPr>
              <w:t>申込者</w:t>
            </w:r>
          </w:p>
          <w:p w14:paraId="29ADDE74" w14:textId="77777777" w:rsidR="00EF2F27" w:rsidRDefault="002A406A">
            <w:r>
              <w:rPr>
                <w:rFonts w:hint="eastAsia"/>
              </w:rPr>
              <w:t>（研究</w:t>
            </w:r>
            <w:r w:rsidR="00EF2F27">
              <w:rPr>
                <w:rFonts w:hint="eastAsia"/>
              </w:rPr>
              <w:t>者</w:t>
            </w:r>
            <w:r>
              <w:rPr>
                <w:rFonts w:hint="eastAsia"/>
              </w:rPr>
              <w:t>）</w:t>
            </w:r>
          </w:p>
          <w:p w14:paraId="0E3BBF24" w14:textId="77777777" w:rsidR="00EF2F27" w:rsidRPr="002A406A" w:rsidRDefault="00EF2F27">
            <w:pPr>
              <w:rPr>
                <w:sz w:val="16"/>
                <w:szCs w:val="16"/>
              </w:rPr>
            </w:pPr>
          </w:p>
        </w:tc>
        <w:tc>
          <w:tcPr>
            <w:tcW w:w="1080" w:type="dxa"/>
            <w:vMerge w:val="restart"/>
          </w:tcPr>
          <w:p w14:paraId="252087FE" w14:textId="77777777" w:rsidR="00EF2F27" w:rsidRDefault="00CD2FFD">
            <w:r>
              <w:rPr>
                <w:rFonts w:hint="eastAsia"/>
              </w:rPr>
              <w:t>所属機関</w:t>
            </w:r>
          </w:p>
          <w:p w14:paraId="6C0DF2CA" w14:textId="77777777" w:rsidR="00EF2F27" w:rsidRDefault="00EF2F27">
            <w:r>
              <w:rPr>
                <w:rFonts w:hint="eastAsia"/>
              </w:rPr>
              <w:t>（職名）</w:t>
            </w:r>
          </w:p>
        </w:tc>
        <w:tc>
          <w:tcPr>
            <w:tcW w:w="3060" w:type="dxa"/>
            <w:gridSpan w:val="3"/>
            <w:vMerge w:val="restart"/>
          </w:tcPr>
          <w:p w14:paraId="6E280F37" w14:textId="77777777" w:rsidR="00EF2F27" w:rsidRDefault="00EF2F27"/>
          <w:p w14:paraId="11DC971C" w14:textId="77777777" w:rsidR="00EF2F27" w:rsidRDefault="00EF2F27">
            <w:r>
              <w:rPr>
                <w:rFonts w:hint="eastAsia"/>
              </w:rPr>
              <w:t>（　　　　　　　　）</w:t>
            </w:r>
          </w:p>
        </w:tc>
        <w:tc>
          <w:tcPr>
            <w:tcW w:w="1260" w:type="dxa"/>
            <w:gridSpan w:val="2"/>
            <w:vMerge w:val="restart"/>
          </w:tcPr>
          <w:p w14:paraId="569DD6D3" w14:textId="77777777" w:rsidR="00EF2F27" w:rsidRDefault="00EF2F27">
            <w:pPr>
              <w:rPr>
                <w:sz w:val="18"/>
              </w:rPr>
            </w:pPr>
            <w:r>
              <w:rPr>
                <w:rFonts w:hint="eastAsia"/>
                <w:sz w:val="18"/>
              </w:rPr>
              <w:t>（ふりがな）</w:t>
            </w:r>
          </w:p>
          <w:p w14:paraId="00474BB3" w14:textId="77777777" w:rsidR="00EF2F27" w:rsidRDefault="00EF2F27">
            <w:pPr>
              <w:ind w:firstLineChars="100" w:firstLine="210"/>
            </w:pPr>
            <w:r>
              <w:rPr>
                <w:rFonts w:hint="eastAsia"/>
              </w:rPr>
              <w:t>氏　名</w:t>
            </w:r>
          </w:p>
        </w:tc>
        <w:tc>
          <w:tcPr>
            <w:tcW w:w="2533" w:type="dxa"/>
            <w:gridSpan w:val="4"/>
            <w:tcBorders>
              <w:bottom w:val="dotted" w:sz="4" w:space="0" w:color="auto"/>
            </w:tcBorders>
          </w:tcPr>
          <w:p w14:paraId="4A2FCCD9" w14:textId="77777777" w:rsidR="00EF2F27" w:rsidRDefault="00EF2F27"/>
        </w:tc>
        <w:tc>
          <w:tcPr>
            <w:tcW w:w="1111" w:type="dxa"/>
            <w:vMerge w:val="restart"/>
          </w:tcPr>
          <w:p w14:paraId="26D26ADD" w14:textId="77777777" w:rsidR="00EF2F27" w:rsidRDefault="00EF2F27">
            <w:r>
              <w:rPr>
                <w:rFonts w:hint="eastAsia"/>
              </w:rPr>
              <w:t>年齢</w:t>
            </w:r>
          </w:p>
          <w:p w14:paraId="715A73D4" w14:textId="77777777" w:rsidR="00EF2F27" w:rsidRDefault="00EF2F27">
            <w:r>
              <w:rPr>
                <w:rFonts w:hint="eastAsia"/>
              </w:rPr>
              <w:t xml:space="preserve">　　　歳</w:t>
            </w:r>
          </w:p>
        </w:tc>
      </w:tr>
      <w:tr w:rsidR="00EF2F27" w14:paraId="5BCAABD7" w14:textId="77777777">
        <w:trPr>
          <w:cantSplit/>
          <w:trHeight w:val="360"/>
        </w:trPr>
        <w:tc>
          <w:tcPr>
            <w:tcW w:w="1359" w:type="dxa"/>
            <w:vMerge/>
          </w:tcPr>
          <w:p w14:paraId="30CD5156" w14:textId="77777777" w:rsidR="00EF2F27" w:rsidRDefault="00EF2F27"/>
        </w:tc>
        <w:tc>
          <w:tcPr>
            <w:tcW w:w="1080" w:type="dxa"/>
            <w:vMerge/>
          </w:tcPr>
          <w:p w14:paraId="4FB60CEF" w14:textId="77777777" w:rsidR="00EF2F27" w:rsidRDefault="00EF2F27"/>
        </w:tc>
        <w:tc>
          <w:tcPr>
            <w:tcW w:w="3060" w:type="dxa"/>
            <w:gridSpan w:val="3"/>
            <w:vMerge/>
          </w:tcPr>
          <w:p w14:paraId="161B0B9D" w14:textId="77777777" w:rsidR="00EF2F27" w:rsidRDefault="00EF2F27"/>
        </w:tc>
        <w:tc>
          <w:tcPr>
            <w:tcW w:w="1260" w:type="dxa"/>
            <w:gridSpan w:val="2"/>
            <w:vMerge/>
          </w:tcPr>
          <w:p w14:paraId="269930E5" w14:textId="77777777" w:rsidR="00EF2F27" w:rsidRDefault="00EF2F27">
            <w:pPr>
              <w:rPr>
                <w:sz w:val="18"/>
              </w:rPr>
            </w:pPr>
          </w:p>
        </w:tc>
        <w:tc>
          <w:tcPr>
            <w:tcW w:w="2533" w:type="dxa"/>
            <w:gridSpan w:val="4"/>
            <w:tcBorders>
              <w:top w:val="dotted" w:sz="4" w:space="0" w:color="auto"/>
            </w:tcBorders>
          </w:tcPr>
          <w:p w14:paraId="5DF59722" w14:textId="77F392A3" w:rsidR="009745AE" w:rsidRPr="00E04EE0" w:rsidRDefault="00EF2F27">
            <w:r>
              <w:rPr>
                <w:rFonts w:hint="eastAsia"/>
              </w:rPr>
              <w:t xml:space="preserve">　　　　　　　　　</w:t>
            </w:r>
            <w:r w:rsidR="00E04EE0" w:rsidRPr="00E04EE0">
              <w:rPr>
                <w:rFonts w:hint="eastAsia"/>
                <w:color w:val="C00000"/>
              </w:rPr>
              <w:t xml:space="preserve">　</w:t>
            </w:r>
          </w:p>
        </w:tc>
        <w:tc>
          <w:tcPr>
            <w:tcW w:w="1111" w:type="dxa"/>
            <w:vMerge/>
          </w:tcPr>
          <w:p w14:paraId="31B3DA4E" w14:textId="77777777" w:rsidR="00EF2F27" w:rsidRDefault="00EF2F27"/>
        </w:tc>
      </w:tr>
      <w:tr w:rsidR="00EF2F27" w14:paraId="364B668E" w14:textId="77777777">
        <w:trPr>
          <w:cantSplit/>
        </w:trPr>
        <w:tc>
          <w:tcPr>
            <w:tcW w:w="1359" w:type="dxa"/>
            <w:vMerge/>
          </w:tcPr>
          <w:p w14:paraId="092F3837" w14:textId="77777777" w:rsidR="00EF2F27" w:rsidRDefault="00EF2F27"/>
        </w:tc>
        <w:tc>
          <w:tcPr>
            <w:tcW w:w="1080" w:type="dxa"/>
          </w:tcPr>
          <w:p w14:paraId="738C590A" w14:textId="77777777" w:rsidR="00EF2F27" w:rsidRDefault="00EF2F27">
            <w:r>
              <w:rPr>
                <w:rFonts w:hint="eastAsia"/>
              </w:rPr>
              <w:t>所在地</w:t>
            </w:r>
          </w:p>
        </w:tc>
        <w:tc>
          <w:tcPr>
            <w:tcW w:w="3060" w:type="dxa"/>
            <w:gridSpan w:val="3"/>
          </w:tcPr>
          <w:p w14:paraId="6A40C446" w14:textId="77777777" w:rsidR="00EF2F27" w:rsidRDefault="00EF2F27">
            <w:r>
              <w:rPr>
                <w:rFonts w:hint="eastAsia"/>
              </w:rPr>
              <w:t>〒</w:t>
            </w:r>
          </w:p>
          <w:p w14:paraId="51B6A425" w14:textId="77777777" w:rsidR="00EF2F27" w:rsidRDefault="00EF2F27"/>
          <w:p w14:paraId="66C3FCCD" w14:textId="77777777" w:rsidR="00EF2F27" w:rsidRDefault="00EF2F27"/>
          <w:p w14:paraId="07C62AC1" w14:textId="77777777" w:rsidR="00EF2F27" w:rsidRDefault="00EF2F27">
            <w:r>
              <w:rPr>
                <w:rFonts w:hint="eastAsia"/>
              </w:rPr>
              <w:t>Tel</w:t>
            </w:r>
            <w:r w:rsidR="00E8064D">
              <w:rPr>
                <w:rFonts w:hint="eastAsia"/>
              </w:rPr>
              <w:t xml:space="preserve"> </w:t>
            </w:r>
            <w:r w:rsidR="00E8064D">
              <w:rPr>
                <w:rFonts w:hint="eastAsia"/>
              </w:rPr>
              <w:t xml:space="preserve">（　　　）　</w:t>
            </w:r>
            <w:r w:rsidR="00E8064D">
              <w:rPr>
                <w:rFonts w:hint="eastAsia"/>
              </w:rPr>
              <w:t xml:space="preserve"> </w:t>
            </w:r>
            <w:r>
              <w:rPr>
                <w:rFonts w:hint="eastAsia"/>
              </w:rPr>
              <w:t>－</w:t>
            </w:r>
          </w:p>
          <w:p w14:paraId="5862DF44" w14:textId="77777777" w:rsidR="00E8064D" w:rsidRDefault="00E8064D">
            <w:r>
              <w:rPr>
                <w:rFonts w:hint="eastAsia"/>
              </w:rPr>
              <w:t>Fax</w:t>
            </w:r>
            <w:r>
              <w:rPr>
                <w:rFonts w:hint="eastAsia"/>
              </w:rPr>
              <w:t xml:space="preserve">（　　　）　</w:t>
            </w:r>
            <w:r>
              <w:rPr>
                <w:rFonts w:hint="eastAsia"/>
              </w:rPr>
              <w:t xml:space="preserve"> </w:t>
            </w:r>
            <w:r w:rsidR="00EF2F27">
              <w:rPr>
                <w:rFonts w:hint="eastAsia"/>
              </w:rPr>
              <w:t>－</w:t>
            </w:r>
          </w:p>
          <w:p w14:paraId="641C1389" w14:textId="77777777" w:rsidR="00E8064D" w:rsidRPr="00E8064D" w:rsidRDefault="00E8064D">
            <w:r>
              <w:rPr>
                <w:rFonts w:hint="eastAsia"/>
              </w:rPr>
              <w:t>Mail:</w:t>
            </w:r>
            <w:r>
              <w:rPr>
                <w:rFonts w:hint="eastAsia"/>
              </w:rPr>
              <w:t>＿＿＿＿＿＿＿＿＿＿＿</w:t>
            </w:r>
          </w:p>
        </w:tc>
        <w:tc>
          <w:tcPr>
            <w:tcW w:w="1260" w:type="dxa"/>
            <w:gridSpan w:val="2"/>
          </w:tcPr>
          <w:p w14:paraId="242654D3" w14:textId="77777777" w:rsidR="00EF2F27" w:rsidRDefault="00EF2F27">
            <w:r>
              <w:rPr>
                <w:rFonts w:hint="eastAsia"/>
              </w:rPr>
              <w:t>自宅住所</w:t>
            </w:r>
          </w:p>
          <w:p w14:paraId="6D90E543" w14:textId="77777777" w:rsidR="00E8064D" w:rsidRDefault="00E8064D"/>
          <w:p w14:paraId="6AB82789" w14:textId="77777777" w:rsidR="00E8064D" w:rsidRPr="00E8064D" w:rsidRDefault="00E8064D">
            <w:pPr>
              <w:rPr>
                <w:sz w:val="16"/>
                <w:szCs w:val="16"/>
              </w:rPr>
            </w:pPr>
            <w:r>
              <w:rPr>
                <w:rFonts w:hint="eastAsia"/>
                <w:sz w:val="16"/>
                <w:szCs w:val="16"/>
              </w:rPr>
              <w:t>＊</w:t>
            </w:r>
            <w:r w:rsidRPr="00E8064D">
              <w:rPr>
                <w:rFonts w:hint="eastAsia"/>
                <w:sz w:val="16"/>
                <w:szCs w:val="16"/>
              </w:rPr>
              <w:t>メールアドレスは</w:t>
            </w:r>
            <w:r w:rsidR="00293395">
              <w:rPr>
                <w:rFonts w:hint="eastAsia"/>
                <w:sz w:val="16"/>
                <w:szCs w:val="16"/>
              </w:rPr>
              <w:t>自宅か所属</w:t>
            </w:r>
            <w:r w:rsidRPr="00E8064D">
              <w:rPr>
                <w:rFonts w:hint="eastAsia"/>
                <w:sz w:val="16"/>
                <w:szCs w:val="16"/>
              </w:rPr>
              <w:t>いずれか一つでよい</w:t>
            </w:r>
          </w:p>
        </w:tc>
        <w:tc>
          <w:tcPr>
            <w:tcW w:w="3644" w:type="dxa"/>
            <w:gridSpan w:val="5"/>
          </w:tcPr>
          <w:p w14:paraId="35D197B3" w14:textId="77777777" w:rsidR="00EF2F27" w:rsidRDefault="00EF2F27">
            <w:r>
              <w:rPr>
                <w:rFonts w:hint="eastAsia"/>
              </w:rPr>
              <w:t>〒</w:t>
            </w:r>
          </w:p>
          <w:p w14:paraId="44B57B34" w14:textId="77777777" w:rsidR="00EF2F27" w:rsidRDefault="00EF2F27"/>
          <w:p w14:paraId="0144572E" w14:textId="77777777" w:rsidR="00EF2F27" w:rsidRDefault="00EF2F27"/>
          <w:p w14:paraId="35D138A8" w14:textId="77777777" w:rsidR="00EF2F27" w:rsidRDefault="00EF2F27">
            <w:r>
              <w:rPr>
                <w:rFonts w:hint="eastAsia"/>
              </w:rPr>
              <w:t xml:space="preserve">Tel </w:t>
            </w:r>
            <w:r>
              <w:rPr>
                <w:rFonts w:hint="eastAsia"/>
              </w:rPr>
              <w:t>（　　　）　　－</w:t>
            </w:r>
          </w:p>
          <w:p w14:paraId="367760AC" w14:textId="77777777" w:rsidR="00EF2F27" w:rsidRDefault="00EF2F27">
            <w:r>
              <w:rPr>
                <w:rFonts w:hint="eastAsia"/>
              </w:rPr>
              <w:t>Fax</w:t>
            </w:r>
            <w:r>
              <w:rPr>
                <w:rFonts w:hint="eastAsia"/>
              </w:rPr>
              <w:t>（　　　）　　－</w:t>
            </w:r>
          </w:p>
          <w:p w14:paraId="1CC46B0C" w14:textId="2F7002A3" w:rsidR="00E8064D" w:rsidRDefault="00E8064D">
            <w:r>
              <w:rPr>
                <w:rFonts w:hint="eastAsia"/>
              </w:rPr>
              <w:t>Mail:</w:t>
            </w:r>
            <w:r>
              <w:rPr>
                <w:rFonts w:hint="eastAsia"/>
              </w:rPr>
              <w:t>＿＿＿＿＿＿＿＿＿＿＿＿＿</w:t>
            </w:r>
          </w:p>
        </w:tc>
      </w:tr>
      <w:tr w:rsidR="00EF2F27" w14:paraId="4DD38AAA" w14:textId="77777777">
        <w:trPr>
          <w:cantSplit/>
          <w:trHeight w:val="321"/>
        </w:trPr>
        <w:tc>
          <w:tcPr>
            <w:tcW w:w="1359" w:type="dxa"/>
            <w:vMerge/>
          </w:tcPr>
          <w:p w14:paraId="05AA1C19" w14:textId="77777777" w:rsidR="00EF2F27" w:rsidRDefault="00EF2F27"/>
        </w:tc>
        <w:tc>
          <w:tcPr>
            <w:tcW w:w="9044" w:type="dxa"/>
            <w:gridSpan w:val="11"/>
            <w:tcBorders>
              <w:bottom w:val="single" w:sz="4" w:space="0" w:color="auto"/>
            </w:tcBorders>
          </w:tcPr>
          <w:p w14:paraId="6A049BA2" w14:textId="77777777" w:rsidR="00EF2F27" w:rsidRDefault="00EF2F27">
            <w:pPr>
              <w:rPr>
                <w:lang w:eastAsia="zh-TW"/>
              </w:rPr>
            </w:pPr>
            <w:r>
              <w:rPr>
                <w:rFonts w:hint="eastAsia"/>
                <w:lang w:eastAsia="zh-TW"/>
              </w:rPr>
              <w:t>日本腎不全看護学会会員歴：　　　　年　　　　　　会員番号：＿＿＿＿＿＿＿＿</w:t>
            </w:r>
          </w:p>
        </w:tc>
      </w:tr>
      <w:tr w:rsidR="00EF2F27" w14:paraId="74B1920A" w14:textId="77777777">
        <w:trPr>
          <w:cantSplit/>
          <w:trHeight w:val="308"/>
        </w:trPr>
        <w:tc>
          <w:tcPr>
            <w:tcW w:w="1359" w:type="dxa"/>
            <w:vMerge/>
          </w:tcPr>
          <w:p w14:paraId="477B7C6A" w14:textId="77777777" w:rsidR="00EF2F27" w:rsidRDefault="00EF2F27">
            <w:pPr>
              <w:rPr>
                <w:lang w:eastAsia="zh-TW"/>
              </w:rPr>
            </w:pPr>
          </w:p>
        </w:tc>
        <w:tc>
          <w:tcPr>
            <w:tcW w:w="9044" w:type="dxa"/>
            <w:gridSpan w:val="11"/>
            <w:tcBorders>
              <w:bottom w:val="single" w:sz="4" w:space="0" w:color="auto"/>
            </w:tcBorders>
          </w:tcPr>
          <w:p w14:paraId="6760D47C" w14:textId="77777777" w:rsidR="00EF2F27" w:rsidRDefault="00EF2F27">
            <w:r>
              <w:rPr>
                <w:rFonts w:hint="eastAsia"/>
              </w:rPr>
              <w:t>本学会での発表テーマ：</w:t>
            </w:r>
          </w:p>
          <w:p w14:paraId="08C47B0F" w14:textId="77777777" w:rsidR="00EF2F27" w:rsidRDefault="00EF2F27"/>
        </w:tc>
      </w:tr>
      <w:tr w:rsidR="00EF2F27" w14:paraId="3B50E1FC" w14:textId="77777777">
        <w:trPr>
          <w:cantSplit/>
          <w:trHeight w:val="399"/>
        </w:trPr>
        <w:tc>
          <w:tcPr>
            <w:tcW w:w="1359" w:type="dxa"/>
            <w:vMerge/>
          </w:tcPr>
          <w:p w14:paraId="5B3C6E2F" w14:textId="77777777" w:rsidR="00EF2F27" w:rsidRDefault="00EF2F27"/>
        </w:tc>
        <w:tc>
          <w:tcPr>
            <w:tcW w:w="9044" w:type="dxa"/>
            <w:gridSpan w:val="11"/>
            <w:tcBorders>
              <w:bottom w:val="dotted" w:sz="4" w:space="0" w:color="auto"/>
            </w:tcBorders>
          </w:tcPr>
          <w:p w14:paraId="385BF849" w14:textId="77777777" w:rsidR="00EF2F27" w:rsidRDefault="00EF2F27">
            <w:r>
              <w:rPr>
                <w:rFonts w:hint="eastAsia"/>
              </w:rPr>
              <w:t>略歴</w:t>
            </w:r>
          </w:p>
        </w:tc>
      </w:tr>
      <w:tr w:rsidR="00EF2F27" w14:paraId="00EFF663" w14:textId="77777777">
        <w:trPr>
          <w:cantSplit/>
          <w:trHeight w:val="309"/>
        </w:trPr>
        <w:tc>
          <w:tcPr>
            <w:tcW w:w="1359" w:type="dxa"/>
            <w:vMerge/>
          </w:tcPr>
          <w:p w14:paraId="28FA55BE" w14:textId="77777777" w:rsidR="00EF2F27" w:rsidRDefault="00EF2F27"/>
        </w:tc>
        <w:tc>
          <w:tcPr>
            <w:tcW w:w="9044" w:type="dxa"/>
            <w:gridSpan w:val="11"/>
            <w:tcBorders>
              <w:top w:val="dotted" w:sz="4" w:space="0" w:color="auto"/>
              <w:bottom w:val="dotted" w:sz="4" w:space="0" w:color="auto"/>
            </w:tcBorders>
          </w:tcPr>
          <w:p w14:paraId="26B821A8" w14:textId="77777777" w:rsidR="00EF2F27" w:rsidRDefault="00EF2F27"/>
        </w:tc>
      </w:tr>
      <w:tr w:rsidR="00EF2F27" w14:paraId="31082DF6" w14:textId="77777777">
        <w:trPr>
          <w:cantSplit/>
          <w:trHeight w:val="306"/>
        </w:trPr>
        <w:tc>
          <w:tcPr>
            <w:tcW w:w="1359" w:type="dxa"/>
            <w:vMerge/>
          </w:tcPr>
          <w:p w14:paraId="10CBEAF7" w14:textId="77777777" w:rsidR="00EF2F27" w:rsidRDefault="00EF2F27"/>
        </w:tc>
        <w:tc>
          <w:tcPr>
            <w:tcW w:w="9044" w:type="dxa"/>
            <w:gridSpan w:val="11"/>
            <w:tcBorders>
              <w:top w:val="dotted" w:sz="4" w:space="0" w:color="auto"/>
            </w:tcBorders>
          </w:tcPr>
          <w:p w14:paraId="7A01C5A4" w14:textId="77777777" w:rsidR="00EF2F27" w:rsidRDefault="00EF2F27"/>
        </w:tc>
      </w:tr>
      <w:tr w:rsidR="00EF2F27" w14:paraId="39574A45" w14:textId="77777777">
        <w:trPr>
          <w:cantSplit/>
          <w:trHeight w:val="296"/>
        </w:trPr>
        <w:tc>
          <w:tcPr>
            <w:tcW w:w="1359" w:type="dxa"/>
            <w:vMerge w:val="restart"/>
          </w:tcPr>
          <w:p w14:paraId="21D7FE86" w14:textId="77777777" w:rsidR="00EF2F27" w:rsidRDefault="00EF2F27">
            <w:r>
              <w:rPr>
                <w:rFonts w:hint="eastAsia"/>
              </w:rPr>
              <w:t>共同研究者</w:t>
            </w:r>
          </w:p>
        </w:tc>
        <w:tc>
          <w:tcPr>
            <w:tcW w:w="1080" w:type="dxa"/>
            <w:tcBorders>
              <w:bottom w:val="dotted" w:sz="4" w:space="0" w:color="auto"/>
            </w:tcBorders>
          </w:tcPr>
          <w:p w14:paraId="764C3172" w14:textId="77777777" w:rsidR="00EF2F27" w:rsidRDefault="00EF2F27">
            <w:pPr>
              <w:pStyle w:val="a3"/>
            </w:pPr>
            <w:r>
              <w:rPr>
                <w:rFonts w:hint="eastAsia"/>
                <w:sz w:val="16"/>
              </w:rPr>
              <w:t>所属機関名</w:t>
            </w:r>
          </w:p>
        </w:tc>
        <w:tc>
          <w:tcPr>
            <w:tcW w:w="733" w:type="dxa"/>
            <w:tcBorders>
              <w:bottom w:val="dotted" w:sz="4" w:space="0" w:color="auto"/>
            </w:tcBorders>
          </w:tcPr>
          <w:p w14:paraId="6411C94A" w14:textId="77777777" w:rsidR="00EF2F27" w:rsidRDefault="00EF2F27">
            <w:pPr>
              <w:rPr>
                <w:sz w:val="16"/>
              </w:rPr>
            </w:pPr>
            <w:r>
              <w:rPr>
                <w:rFonts w:hint="eastAsia"/>
                <w:sz w:val="16"/>
              </w:rPr>
              <w:t>職　名</w:t>
            </w:r>
          </w:p>
        </w:tc>
        <w:tc>
          <w:tcPr>
            <w:tcW w:w="2327" w:type="dxa"/>
            <w:gridSpan w:val="2"/>
            <w:tcBorders>
              <w:bottom w:val="dotted" w:sz="4" w:space="0" w:color="auto"/>
            </w:tcBorders>
          </w:tcPr>
          <w:p w14:paraId="196404DC" w14:textId="77777777" w:rsidR="00EF2F27" w:rsidRDefault="00EF2F27">
            <w:pPr>
              <w:ind w:firstLineChars="200" w:firstLine="320"/>
              <w:rPr>
                <w:sz w:val="16"/>
              </w:rPr>
            </w:pPr>
            <w:r>
              <w:rPr>
                <w:rFonts w:hint="eastAsia"/>
                <w:sz w:val="16"/>
              </w:rPr>
              <w:t>氏　　名</w:t>
            </w:r>
          </w:p>
        </w:tc>
        <w:tc>
          <w:tcPr>
            <w:tcW w:w="1260" w:type="dxa"/>
            <w:gridSpan w:val="2"/>
            <w:tcBorders>
              <w:bottom w:val="dotted" w:sz="4" w:space="0" w:color="auto"/>
            </w:tcBorders>
          </w:tcPr>
          <w:p w14:paraId="2D1B31C2" w14:textId="77777777" w:rsidR="00EF2F27" w:rsidRDefault="00EF2F27">
            <w:pPr>
              <w:pStyle w:val="a3"/>
            </w:pPr>
            <w:r>
              <w:rPr>
                <w:rFonts w:hint="eastAsia"/>
                <w:sz w:val="16"/>
              </w:rPr>
              <w:t>所属機関名</w:t>
            </w:r>
          </w:p>
        </w:tc>
        <w:tc>
          <w:tcPr>
            <w:tcW w:w="733" w:type="dxa"/>
            <w:gridSpan w:val="2"/>
            <w:tcBorders>
              <w:bottom w:val="dotted" w:sz="4" w:space="0" w:color="auto"/>
            </w:tcBorders>
          </w:tcPr>
          <w:p w14:paraId="07509E0C" w14:textId="77777777" w:rsidR="00EF2F27" w:rsidRDefault="00EF2F27">
            <w:pPr>
              <w:rPr>
                <w:sz w:val="16"/>
              </w:rPr>
            </w:pPr>
            <w:r>
              <w:rPr>
                <w:rFonts w:hint="eastAsia"/>
                <w:sz w:val="16"/>
              </w:rPr>
              <w:t>職　名</w:t>
            </w:r>
          </w:p>
        </w:tc>
        <w:tc>
          <w:tcPr>
            <w:tcW w:w="2911" w:type="dxa"/>
            <w:gridSpan w:val="3"/>
            <w:tcBorders>
              <w:bottom w:val="dotted" w:sz="4" w:space="0" w:color="auto"/>
            </w:tcBorders>
          </w:tcPr>
          <w:p w14:paraId="3ACBD92C" w14:textId="77777777" w:rsidR="00EF2F27" w:rsidRDefault="00EF2F27">
            <w:pPr>
              <w:ind w:firstLineChars="200" w:firstLine="320"/>
              <w:rPr>
                <w:sz w:val="16"/>
              </w:rPr>
            </w:pPr>
            <w:r>
              <w:rPr>
                <w:rFonts w:hint="eastAsia"/>
                <w:sz w:val="16"/>
              </w:rPr>
              <w:t>氏　　名</w:t>
            </w:r>
          </w:p>
        </w:tc>
      </w:tr>
      <w:tr w:rsidR="00EF2F27" w14:paraId="3208F207" w14:textId="77777777">
        <w:trPr>
          <w:cantSplit/>
          <w:trHeight w:val="282"/>
        </w:trPr>
        <w:tc>
          <w:tcPr>
            <w:tcW w:w="1359" w:type="dxa"/>
            <w:vMerge/>
          </w:tcPr>
          <w:p w14:paraId="64C91860" w14:textId="77777777" w:rsidR="00EF2F27" w:rsidRDefault="00EF2F27"/>
        </w:tc>
        <w:tc>
          <w:tcPr>
            <w:tcW w:w="1080" w:type="dxa"/>
            <w:tcBorders>
              <w:top w:val="dotted" w:sz="4" w:space="0" w:color="auto"/>
              <w:bottom w:val="dotted" w:sz="4" w:space="0" w:color="auto"/>
            </w:tcBorders>
          </w:tcPr>
          <w:p w14:paraId="11B8F684" w14:textId="77777777" w:rsidR="00EF2F27" w:rsidRDefault="00EF2F27">
            <w:pPr>
              <w:rPr>
                <w:sz w:val="16"/>
              </w:rPr>
            </w:pPr>
          </w:p>
        </w:tc>
        <w:tc>
          <w:tcPr>
            <w:tcW w:w="733" w:type="dxa"/>
            <w:tcBorders>
              <w:top w:val="dotted" w:sz="4" w:space="0" w:color="auto"/>
              <w:bottom w:val="dotted" w:sz="4" w:space="0" w:color="auto"/>
            </w:tcBorders>
          </w:tcPr>
          <w:p w14:paraId="7FD5DF0B" w14:textId="77777777" w:rsidR="00EF2F27" w:rsidRDefault="00EF2F27"/>
        </w:tc>
        <w:tc>
          <w:tcPr>
            <w:tcW w:w="2327" w:type="dxa"/>
            <w:gridSpan w:val="2"/>
            <w:tcBorders>
              <w:top w:val="dotted" w:sz="4" w:space="0" w:color="auto"/>
              <w:bottom w:val="dotted" w:sz="4" w:space="0" w:color="auto"/>
            </w:tcBorders>
          </w:tcPr>
          <w:p w14:paraId="4ADAB8EF" w14:textId="77777777" w:rsidR="00EF2F27" w:rsidRDefault="00EF2F27"/>
        </w:tc>
        <w:tc>
          <w:tcPr>
            <w:tcW w:w="1260" w:type="dxa"/>
            <w:gridSpan w:val="2"/>
            <w:tcBorders>
              <w:top w:val="dotted" w:sz="4" w:space="0" w:color="auto"/>
              <w:bottom w:val="dotted" w:sz="4" w:space="0" w:color="auto"/>
            </w:tcBorders>
          </w:tcPr>
          <w:p w14:paraId="43F5801E" w14:textId="77777777" w:rsidR="00EF2F27" w:rsidRDefault="00EF2F27"/>
        </w:tc>
        <w:tc>
          <w:tcPr>
            <w:tcW w:w="733" w:type="dxa"/>
            <w:gridSpan w:val="2"/>
            <w:tcBorders>
              <w:top w:val="dotted" w:sz="4" w:space="0" w:color="auto"/>
              <w:bottom w:val="dotted" w:sz="4" w:space="0" w:color="auto"/>
            </w:tcBorders>
          </w:tcPr>
          <w:p w14:paraId="3C40C9D4" w14:textId="77777777" w:rsidR="00EF2F27" w:rsidRDefault="00EF2F27"/>
        </w:tc>
        <w:tc>
          <w:tcPr>
            <w:tcW w:w="2911" w:type="dxa"/>
            <w:gridSpan w:val="3"/>
            <w:tcBorders>
              <w:top w:val="dotted" w:sz="4" w:space="0" w:color="auto"/>
              <w:bottom w:val="dotted" w:sz="4" w:space="0" w:color="auto"/>
            </w:tcBorders>
          </w:tcPr>
          <w:p w14:paraId="1C8B9612" w14:textId="77777777" w:rsidR="00EF2F27" w:rsidRDefault="00EF2F27"/>
        </w:tc>
      </w:tr>
      <w:tr w:rsidR="00EF2F27" w14:paraId="79E63E80" w14:textId="77777777">
        <w:trPr>
          <w:cantSplit/>
          <w:trHeight w:val="437"/>
        </w:trPr>
        <w:tc>
          <w:tcPr>
            <w:tcW w:w="1359" w:type="dxa"/>
            <w:vMerge/>
          </w:tcPr>
          <w:p w14:paraId="1C39C6F2" w14:textId="77777777" w:rsidR="00EF2F27" w:rsidRDefault="00EF2F27"/>
        </w:tc>
        <w:tc>
          <w:tcPr>
            <w:tcW w:w="1080" w:type="dxa"/>
            <w:tcBorders>
              <w:top w:val="dotted" w:sz="4" w:space="0" w:color="auto"/>
              <w:bottom w:val="dotted" w:sz="4" w:space="0" w:color="auto"/>
            </w:tcBorders>
          </w:tcPr>
          <w:p w14:paraId="6F91E191" w14:textId="77777777" w:rsidR="00EF2F27" w:rsidRDefault="00EF2F27"/>
        </w:tc>
        <w:tc>
          <w:tcPr>
            <w:tcW w:w="733" w:type="dxa"/>
            <w:tcBorders>
              <w:top w:val="dotted" w:sz="4" w:space="0" w:color="auto"/>
              <w:bottom w:val="dotted" w:sz="4" w:space="0" w:color="auto"/>
            </w:tcBorders>
          </w:tcPr>
          <w:p w14:paraId="4A876598" w14:textId="77777777" w:rsidR="00EF2F27" w:rsidRDefault="00EF2F27"/>
        </w:tc>
        <w:tc>
          <w:tcPr>
            <w:tcW w:w="2327" w:type="dxa"/>
            <w:gridSpan w:val="2"/>
            <w:tcBorders>
              <w:top w:val="dotted" w:sz="4" w:space="0" w:color="auto"/>
              <w:bottom w:val="dotted" w:sz="4" w:space="0" w:color="auto"/>
            </w:tcBorders>
          </w:tcPr>
          <w:p w14:paraId="4751640A" w14:textId="77777777" w:rsidR="00EF2F27" w:rsidRDefault="00EF2F27"/>
        </w:tc>
        <w:tc>
          <w:tcPr>
            <w:tcW w:w="1260" w:type="dxa"/>
            <w:gridSpan w:val="2"/>
            <w:tcBorders>
              <w:top w:val="dotted" w:sz="4" w:space="0" w:color="auto"/>
              <w:bottom w:val="dotted" w:sz="4" w:space="0" w:color="auto"/>
            </w:tcBorders>
          </w:tcPr>
          <w:p w14:paraId="1877BC16" w14:textId="77777777" w:rsidR="00EF2F27" w:rsidRDefault="00EF2F27"/>
        </w:tc>
        <w:tc>
          <w:tcPr>
            <w:tcW w:w="733" w:type="dxa"/>
            <w:gridSpan w:val="2"/>
            <w:tcBorders>
              <w:top w:val="dotted" w:sz="4" w:space="0" w:color="auto"/>
              <w:bottom w:val="dotted" w:sz="4" w:space="0" w:color="auto"/>
            </w:tcBorders>
          </w:tcPr>
          <w:p w14:paraId="44775369" w14:textId="77777777" w:rsidR="00EF2F27" w:rsidRDefault="00EF2F27"/>
        </w:tc>
        <w:tc>
          <w:tcPr>
            <w:tcW w:w="2911" w:type="dxa"/>
            <w:gridSpan w:val="3"/>
            <w:tcBorders>
              <w:top w:val="dotted" w:sz="4" w:space="0" w:color="auto"/>
              <w:bottom w:val="dotted" w:sz="4" w:space="0" w:color="auto"/>
            </w:tcBorders>
          </w:tcPr>
          <w:p w14:paraId="30C7BE8F" w14:textId="77777777" w:rsidR="00EF2F27" w:rsidRDefault="00EF2F27"/>
        </w:tc>
      </w:tr>
      <w:tr w:rsidR="00EF2F27" w14:paraId="76E08203" w14:textId="77777777">
        <w:trPr>
          <w:cantSplit/>
          <w:trHeight w:val="399"/>
        </w:trPr>
        <w:tc>
          <w:tcPr>
            <w:tcW w:w="1359" w:type="dxa"/>
            <w:vMerge/>
          </w:tcPr>
          <w:p w14:paraId="10F8AA71" w14:textId="77777777" w:rsidR="00EF2F27" w:rsidRDefault="00EF2F27"/>
        </w:tc>
        <w:tc>
          <w:tcPr>
            <w:tcW w:w="1080" w:type="dxa"/>
            <w:tcBorders>
              <w:top w:val="dotted" w:sz="4" w:space="0" w:color="auto"/>
            </w:tcBorders>
          </w:tcPr>
          <w:p w14:paraId="2EAF60EE" w14:textId="77777777" w:rsidR="00EF2F27" w:rsidRDefault="00EF2F27"/>
        </w:tc>
        <w:tc>
          <w:tcPr>
            <w:tcW w:w="733" w:type="dxa"/>
            <w:tcBorders>
              <w:top w:val="dotted" w:sz="4" w:space="0" w:color="auto"/>
            </w:tcBorders>
          </w:tcPr>
          <w:p w14:paraId="192666ED" w14:textId="77777777" w:rsidR="00EF2F27" w:rsidRDefault="00EF2F27"/>
        </w:tc>
        <w:tc>
          <w:tcPr>
            <w:tcW w:w="2327" w:type="dxa"/>
            <w:gridSpan w:val="2"/>
            <w:tcBorders>
              <w:top w:val="dotted" w:sz="4" w:space="0" w:color="auto"/>
            </w:tcBorders>
          </w:tcPr>
          <w:p w14:paraId="71474B1E" w14:textId="77777777" w:rsidR="00EF2F27" w:rsidRDefault="00EF2F27"/>
        </w:tc>
        <w:tc>
          <w:tcPr>
            <w:tcW w:w="1260" w:type="dxa"/>
            <w:gridSpan w:val="2"/>
            <w:tcBorders>
              <w:top w:val="dotted" w:sz="4" w:space="0" w:color="auto"/>
            </w:tcBorders>
          </w:tcPr>
          <w:p w14:paraId="5719A081" w14:textId="77777777" w:rsidR="00EF2F27" w:rsidRDefault="00EF2F27"/>
        </w:tc>
        <w:tc>
          <w:tcPr>
            <w:tcW w:w="733" w:type="dxa"/>
            <w:gridSpan w:val="2"/>
            <w:tcBorders>
              <w:top w:val="dotted" w:sz="4" w:space="0" w:color="auto"/>
            </w:tcBorders>
          </w:tcPr>
          <w:p w14:paraId="0D2F5034" w14:textId="77777777" w:rsidR="00EF2F27" w:rsidRDefault="00EF2F27"/>
        </w:tc>
        <w:tc>
          <w:tcPr>
            <w:tcW w:w="2911" w:type="dxa"/>
            <w:gridSpan w:val="3"/>
            <w:tcBorders>
              <w:top w:val="dotted" w:sz="4" w:space="0" w:color="auto"/>
            </w:tcBorders>
          </w:tcPr>
          <w:p w14:paraId="6B249E79" w14:textId="77777777" w:rsidR="00EF2F27" w:rsidRDefault="00EF2F27"/>
        </w:tc>
      </w:tr>
      <w:tr w:rsidR="00EF2F27" w14:paraId="1892858A" w14:textId="77777777">
        <w:trPr>
          <w:cantSplit/>
          <w:trHeight w:val="321"/>
        </w:trPr>
        <w:tc>
          <w:tcPr>
            <w:tcW w:w="1359" w:type="dxa"/>
            <w:vMerge w:val="restart"/>
          </w:tcPr>
          <w:p w14:paraId="1DE8A940" w14:textId="77777777" w:rsidR="00EF2F27" w:rsidRDefault="00EF2F27">
            <w:r>
              <w:rPr>
                <w:rFonts w:hint="eastAsia"/>
              </w:rPr>
              <w:t>研究課題</w:t>
            </w:r>
          </w:p>
        </w:tc>
        <w:tc>
          <w:tcPr>
            <w:tcW w:w="9044" w:type="dxa"/>
            <w:gridSpan w:val="11"/>
            <w:tcBorders>
              <w:bottom w:val="dotted" w:sz="4" w:space="0" w:color="auto"/>
            </w:tcBorders>
          </w:tcPr>
          <w:p w14:paraId="01B1AEFB" w14:textId="77777777" w:rsidR="00EF2F27" w:rsidRDefault="00EF2F27"/>
        </w:tc>
      </w:tr>
      <w:tr w:rsidR="00EF2F27" w14:paraId="0582AA29" w14:textId="77777777">
        <w:trPr>
          <w:cantSplit/>
          <w:trHeight w:val="399"/>
        </w:trPr>
        <w:tc>
          <w:tcPr>
            <w:tcW w:w="1359" w:type="dxa"/>
            <w:vMerge/>
          </w:tcPr>
          <w:p w14:paraId="4819B502" w14:textId="77777777" w:rsidR="00EF2F27" w:rsidRDefault="00EF2F27"/>
        </w:tc>
        <w:tc>
          <w:tcPr>
            <w:tcW w:w="9044" w:type="dxa"/>
            <w:gridSpan w:val="11"/>
            <w:tcBorders>
              <w:top w:val="dotted" w:sz="4" w:space="0" w:color="auto"/>
            </w:tcBorders>
          </w:tcPr>
          <w:p w14:paraId="1D41EF36" w14:textId="77777777" w:rsidR="00EF2F27" w:rsidRDefault="00EF2F27"/>
        </w:tc>
      </w:tr>
      <w:tr w:rsidR="00EF2F27" w14:paraId="68A4FA99" w14:textId="77777777">
        <w:trPr>
          <w:cantSplit/>
        </w:trPr>
        <w:tc>
          <w:tcPr>
            <w:tcW w:w="1359" w:type="dxa"/>
          </w:tcPr>
          <w:p w14:paraId="00C69B93" w14:textId="77777777" w:rsidR="00EF2F27" w:rsidRDefault="00EF2F27">
            <w:r>
              <w:rPr>
                <w:rFonts w:hint="eastAsia"/>
              </w:rPr>
              <w:t>本研究に関するこれまでの成果</w:t>
            </w:r>
          </w:p>
        </w:tc>
        <w:tc>
          <w:tcPr>
            <w:tcW w:w="9044" w:type="dxa"/>
            <w:gridSpan w:val="11"/>
          </w:tcPr>
          <w:p w14:paraId="5E4AFE1D" w14:textId="77777777" w:rsidR="00EF2F27" w:rsidRDefault="00EF2F27"/>
          <w:p w14:paraId="7E0382B6" w14:textId="77777777" w:rsidR="00EF2F27" w:rsidRDefault="00EF2F27"/>
          <w:p w14:paraId="67BA8629" w14:textId="77777777" w:rsidR="00EF2F27" w:rsidRDefault="00EF2F27"/>
          <w:p w14:paraId="79B9D172" w14:textId="77777777" w:rsidR="00EF2F27" w:rsidRDefault="00EF2F27"/>
        </w:tc>
      </w:tr>
      <w:tr w:rsidR="00EF2F27" w14:paraId="0EB1724B" w14:textId="77777777">
        <w:trPr>
          <w:cantSplit/>
          <w:trHeight w:val="373"/>
        </w:trPr>
        <w:tc>
          <w:tcPr>
            <w:tcW w:w="1359" w:type="dxa"/>
            <w:vMerge w:val="restart"/>
          </w:tcPr>
          <w:p w14:paraId="1C2EA6E9" w14:textId="77777777" w:rsidR="00EF2F27" w:rsidRDefault="00EF2F27">
            <w:r>
              <w:rPr>
                <w:rFonts w:hint="eastAsia"/>
              </w:rPr>
              <w:t>本研究の収支予算概要</w:t>
            </w:r>
          </w:p>
        </w:tc>
        <w:tc>
          <w:tcPr>
            <w:tcW w:w="2340" w:type="dxa"/>
            <w:gridSpan w:val="3"/>
            <w:vMerge w:val="restart"/>
          </w:tcPr>
          <w:p w14:paraId="44C5FEA1" w14:textId="77777777" w:rsidR="00EF2F27" w:rsidRDefault="00EF2F27">
            <w:pPr>
              <w:rPr>
                <w:lang w:eastAsia="zh-TW"/>
              </w:rPr>
            </w:pPr>
            <w:r>
              <w:rPr>
                <w:rFonts w:hint="eastAsia"/>
                <w:lang w:eastAsia="zh-TW"/>
              </w:rPr>
              <w:t>自己資金　　　　万円</w:t>
            </w:r>
          </w:p>
          <w:p w14:paraId="7AC632FD" w14:textId="77777777" w:rsidR="00EF2F27" w:rsidRDefault="00EF2F27">
            <w:pPr>
              <w:rPr>
                <w:lang w:eastAsia="zh-TW"/>
              </w:rPr>
            </w:pPr>
            <w:r>
              <w:rPr>
                <w:rFonts w:hint="eastAsia"/>
                <w:lang w:eastAsia="zh-TW"/>
              </w:rPr>
              <w:t>助成希望額　　　万円</w:t>
            </w:r>
          </w:p>
        </w:tc>
        <w:tc>
          <w:tcPr>
            <w:tcW w:w="6704" w:type="dxa"/>
            <w:gridSpan w:val="8"/>
          </w:tcPr>
          <w:p w14:paraId="209EFF36" w14:textId="77777777" w:rsidR="00EF2F27" w:rsidRDefault="00EF2F27">
            <w:pPr>
              <w:ind w:firstLineChars="500" w:firstLine="1050"/>
            </w:pPr>
            <w:r>
              <w:rPr>
                <w:rFonts w:hint="eastAsia"/>
              </w:rPr>
              <w:t>費用内訳（具体的にご記入ください）</w:t>
            </w:r>
          </w:p>
        </w:tc>
      </w:tr>
      <w:tr w:rsidR="00EF2F27" w14:paraId="072723FD" w14:textId="77777777">
        <w:trPr>
          <w:cantSplit/>
          <w:trHeight w:val="347"/>
        </w:trPr>
        <w:tc>
          <w:tcPr>
            <w:tcW w:w="1359" w:type="dxa"/>
            <w:vMerge/>
          </w:tcPr>
          <w:p w14:paraId="487A5926" w14:textId="77777777" w:rsidR="00EF2F27" w:rsidRDefault="00EF2F27"/>
        </w:tc>
        <w:tc>
          <w:tcPr>
            <w:tcW w:w="2340" w:type="dxa"/>
            <w:gridSpan w:val="3"/>
            <w:vMerge/>
          </w:tcPr>
          <w:p w14:paraId="18BADF99" w14:textId="77777777" w:rsidR="00EF2F27" w:rsidRDefault="00EF2F27"/>
        </w:tc>
        <w:tc>
          <w:tcPr>
            <w:tcW w:w="3600" w:type="dxa"/>
            <w:gridSpan w:val="4"/>
          </w:tcPr>
          <w:p w14:paraId="5420AD6C" w14:textId="77777777" w:rsidR="00EF2F27" w:rsidRDefault="00EF2F27">
            <w:r>
              <w:rPr>
                <w:rFonts w:hint="eastAsia"/>
              </w:rPr>
              <w:t>助成を希望する費用項目</w:t>
            </w:r>
          </w:p>
        </w:tc>
        <w:tc>
          <w:tcPr>
            <w:tcW w:w="3104" w:type="dxa"/>
            <w:gridSpan w:val="4"/>
          </w:tcPr>
          <w:p w14:paraId="04A9F4F6" w14:textId="77777777" w:rsidR="00EF2F27" w:rsidRDefault="00EF2F27">
            <w:r>
              <w:rPr>
                <w:rFonts w:hint="eastAsia"/>
              </w:rPr>
              <w:t>助成対象外の費用</w:t>
            </w:r>
          </w:p>
        </w:tc>
      </w:tr>
      <w:tr w:rsidR="00EF2F27" w14:paraId="14AF2F6E" w14:textId="77777777">
        <w:trPr>
          <w:cantSplit/>
        </w:trPr>
        <w:tc>
          <w:tcPr>
            <w:tcW w:w="1359" w:type="dxa"/>
            <w:vMerge/>
          </w:tcPr>
          <w:p w14:paraId="039C513E" w14:textId="77777777" w:rsidR="00EF2F27" w:rsidRDefault="00EF2F27"/>
        </w:tc>
        <w:tc>
          <w:tcPr>
            <w:tcW w:w="2340" w:type="dxa"/>
            <w:gridSpan w:val="3"/>
            <w:vMerge/>
          </w:tcPr>
          <w:p w14:paraId="1EE57112" w14:textId="77777777" w:rsidR="00EF2F27" w:rsidRDefault="00EF2F27"/>
        </w:tc>
        <w:tc>
          <w:tcPr>
            <w:tcW w:w="1980" w:type="dxa"/>
            <w:gridSpan w:val="2"/>
          </w:tcPr>
          <w:p w14:paraId="632F8632" w14:textId="77777777" w:rsidR="00EF2F27" w:rsidRDefault="00EF2F27"/>
        </w:tc>
        <w:tc>
          <w:tcPr>
            <w:tcW w:w="1620" w:type="dxa"/>
            <w:gridSpan w:val="2"/>
          </w:tcPr>
          <w:p w14:paraId="313C1105" w14:textId="77777777" w:rsidR="00EF2F27" w:rsidRDefault="00EF2F27">
            <w:r>
              <w:rPr>
                <w:rFonts w:hint="eastAsia"/>
              </w:rPr>
              <w:t xml:space="preserve">　　　　万円</w:t>
            </w:r>
          </w:p>
        </w:tc>
        <w:tc>
          <w:tcPr>
            <w:tcW w:w="1633" w:type="dxa"/>
            <w:gridSpan w:val="2"/>
          </w:tcPr>
          <w:p w14:paraId="6865B306" w14:textId="77777777" w:rsidR="00EF2F27" w:rsidRDefault="00EF2F27"/>
        </w:tc>
        <w:tc>
          <w:tcPr>
            <w:tcW w:w="1471" w:type="dxa"/>
            <w:gridSpan w:val="2"/>
          </w:tcPr>
          <w:p w14:paraId="2091CE97" w14:textId="4EBBC4BF" w:rsidR="00EF2F27" w:rsidRDefault="00EF2F27">
            <w:r>
              <w:rPr>
                <w:rFonts w:hint="eastAsia"/>
              </w:rPr>
              <w:t xml:space="preserve">　　　万円</w:t>
            </w:r>
          </w:p>
        </w:tc>
      </w:tr>
      <w:tr w:rsidR="00EF2F27" w14:paraId="5208D026" w14:textId="77777777">
        <w:trPr>
          <w:cantSplit/>
        </w:trPr>
        <w:tc>
          <w:tcPr>
            <w:tcW w:w="1359" w:type="dxa"/>
            <w:vMerge/>
          </w:tcPr>
          <w:p w14:paraId="1FBB47C2" w14:textId="77777777" w:rsidR="00EF2F27" w:rsidRDefault="00EF2F27"/>
        </w:tc>
        <w:tc>
          <w:tcPr>
            <w:tcW w:w="2340" w:type="dxa"/>
            <w:gridSpan w:val="3"/>
            <w:vMerge/>
          </w:tcPr>
          <w:p w14:paraId="6EBCAB2D" w14:textId="77777777" w:rsidR="00EF2F27" w:rsidRDefault="00EF2F27"/>
        </w:tc>
        <w:tc>
          <w:tcPr>
            <w:tcW w:w="1980" w:type="dxa"/>
            <w:gridSpan w:val="2"/>
          </w:tcPr>
          <w:p w14:paraId="56FFC50C" w14:textId="77777777" w:rsidR="00EF2F27" w:rsidRDefault="00EF2F27"/>
        </w:tc>
        <w:tc>
          <w:tcPr>
            <w:tcW w:w="1620" w:type="dxa"/>
            <w:gridSpan w:val="2"/>
          </w:tcPr>
          <w:p w14:paraId="2D37462F" w14:textId="77777777" w:rsidR="00EF2F27" w:rsidRDefault="00EF2F27">
            <w:r>
              <w:rPr>
                <w:rFonts w:hint="eastAsia"/>
              </w:rPr>
              <w:t xml:space="preserve">　　　　万円</w:t>
            </w:r>
          </w:p>
        </w:tc>
        <w:tc>
          <w:tcPr>
            <w:tcW w:w="1633" w:type="dxa"/>
            <w:gridSpan w:val="2"/>
          </w:tcPr>
          <w:p w14:paraId="3C8C5756" w14:textId="77777777" w:rsidR="00EF2F27" w:rsidRDefault="00EF2F27"/>
        </w:tc>
        <w:tc>
          <w:tcPr>
            <w:tcW w:w="1471" w:type="dxa"/>
            <w:gridSpan w:val="2"/>
          </w:tcPr>
          <w:p w14:paraId="6EFF450C" w14:textId="1477C462" w:rsidR="00EF2F27" w:rsidRDefault="00EF2F27">
            <w:r>
              <w:rPr>
                <w:rFonts w:hint="eastAsia"/>
              </w:rPr>
              <w:t xml:space="preserve">　　　万円</w:t>
            </w:r>
          </w:p>
        </w:tc>
      </w:tr>
      <w:tr w:rsidR="00EF2F27" w14:paraId="2D13F7FD" w14:textId="77777777">
        <w:trPr>
          <w:cantSplit/>
        </w:trPr>
        <w:tc>
          <w:tcPr>
            <w:tcW w:w="1359" w:type="dxa"/>
            <w:vMerge/>
          </w:tcPr>
          <w:p w14:paraId="37262622" w14:textId="77777777" w:rsidR="00EF2F27" w:rsidRDefault="00EF2F27"/>
        </w:tc>
        <w:tc>
          <w:tcPr>
            <w:tcW w:w="2340" w:type="dxa"/>
            <w:gridSpan w:val="3"/>
            <w:vMerge/>
          </w:tcPr>
          <w:p w14:paraId="4D91C882" w14:textId="77777777" w:rsidR="00EF2F27" w:rsidRDefault="00EF2F27"/>
        </w:tc>
        <w:tc>
          <w:tcPr>
            <w:tcW w:w="1980" w:type="dxa"/>
            <w:gridSpan w:val="2"/>
          </w:tcPr>
          <w:p w14:paraId="6CC5FB1D" w14:textId="77777777" w:rsidR="00EF2F27" w:rsidRDefault="00EF2F27"/>
        </w:tc>
        <w:tc>
          <w:tcPr>
            <w:tcW w:w="1620" w:type="dxa"/>
            <w:gridSpan w:val="2"/>
          </w:tcPr>
          <w:p w14:paraId="023F8A37" w14:textId="77777777" w:rsidR="00EF2F27" w:rsidRDefault="00EF2F27">
            <w:r>
              <w:rPr>
                <w:rFonts w:hint="eastAsia"/>
              </w:rPr>
              <w:t xml:space="preserve">　　　　万円</w:t>
            </w:r>
          </w:p>
        </w:tc>
        <w:tc>
          <w:tcPr>
            <w:tcW w:w="1633" w:type="dxa"/>
            <w:gridSpan w:val="2"/>
          </w:tcPr>
          <w:p w14:paraId="5AA60B10" w14:textId="77777777" w:rsidR="00EF2F27" w:rsidRDefault="00EF2F27"/>
        </w:tc>
        <w:tc>
          <w:tcPr>
            <w:tcW w:w="1471" w:type="dxa"/>
            <w:gridSpan w:val="2"/>
          </w:tcPr>
          <w:p w14:paraId="2F034FAA" w14:textId="51B593C8" w:rsidR="00EF2F27" w:rsidRDefault="00EF2F27">
            <w:r>
              <w:rPr>
                <w:rFonts w:hint="eastAsia"/>
              </w:rPr>
              <w:t xml:space="preserve">　　　万円</w:t>
            </w:r>
          </w:p>
        </w:tc>
      </w:tr>
      <w:tr w:rsidR="00EF2F27" w14:paraId="5A019FC8" w14:textId="77777777">
        <w:trPr>
          <w:cantSplit/>
        </w:trPr>
        <w:tc>
          <w:tcPr>
            <w:tcW w:w="1359" w:type="dxa"/>
            <w:vMerge/>
          </w:tcPr>
          <w:p w14:paraId="721D6678" w14:textId="77777777" w:rsidR="00EF2F27" w:rsidRDefault="00EF2F27"/>
        </w:tc>
        <w:tc>
          <w:tcPr>
            <w:tcW w:w="2340" w:type="dxa"/>
            <w:gridSpan w:val="3"/>
            <w:vMerge/>
          </w:tcPr>
          <w:p w14:paraId="6CF10752" w14:textId="77777777" w:rsidR="00EF2F27" w:rsidRDefault="00EF2F27"/>
        </w:tc>
        <w:tc>
          <w:tcPr>
            <w:tcW w:w="1980" w:type="dxa"/>
            <w:gridSpan w:val="2"/>
          </w:tcPr>
          <w:p w14:paraId="75B2CD32" w14:textId="77777777" w:rsidR="00EF2F27" w:rsidRDefault="00EF2F27"/>
        </w:tc>
        <w:tc>
          <w:tcPr>
            <w:tcW w:w="1620" w:type="dxa"/>
            <w:gridSpan w:val="2"/>
          </w:tcPr>
          <w:p w14:paraId="6776F378" w14:textId="77777777" w:rsidR="00EF2F27" w:rsidRDefault="00EF2F27">
            <w:r>
              <w:rPr>
                <w:rFonts w:hint="eastAsia"/>
              </w:rPr>
              <w:t xml:space="preserve">　　　　万円</w:t>
            </w:r>
          </w:p>
        </w:tc>
        <w:tc>
          <w:tcPr>
            <w:tcW w:w="1633" w:type="dxa"/>
            <w:gridSpan w:val="2"/>
          </w:tcPr>
          <w:p w14:paraId="5967299E" w14:textId="77777777" w:rsidR="00EF2F27" w:rsidRDefault="00EF2F27"/>
        </w:tc>
        <w:tc>
          <w:tcPr>
            <w:tcW w:w="1471" w:type="dxa"/>
            <w:gridSpan w:val="2"/>
          </w:tcPr>
          <w:p w14:paraId="65B4893C" w14:textId="3DF331A1" w:rsidR="00EF2F27" w:rsidRDefault="00EF2F27">
            <w:r>
              <w:rPr>
                <w:rFonts w:hint="eastAsia"/>
              </w:rPr>
              <w:t xml:space="preserve">　　　万円</w:t>
            </w:r>
          </w:p>
        </w:tc>
      </w:tr>
      <w:tr w:rsidR="00EF2F27" w14:paraId="787AB28B" w14:textId="77777777">
        <w:trPr>
          <w:cantSplit/>
        </w:trPr>
        <w:tc>
          <w:tcPr>
            <w:tcW w:w="1359" w:type="dxa"/>
            <w:vMerge/>
          </w:tcPr>
          <w:p w14:paraId="0B5BA575" w14:textId="77777777" w:rsidR="00EF2F27" w:rsidRDefault="00EF2F27"/>
        </w:tc>
        <w:tc>
          <w:tcPr>
            <w:tcW w:w="2340" w:type="dxa"/>
            <w:gridSpan w:val="3"/>
            <w:vMerge/>
          </w:tcPr>
          <w:p w14:paraId="55E73F43" w14:textId="77777777" w:rsidR="00EF2F27" w:rsidRDefault="00EF2F27"/>
        </w:tc>
        <w:tc>
          <w:tcPr>
            <w:tcW w:w="1980" w:type="dxa"/>
            <w:gridSpan w:val="2"/>
          </w:tcPr>
          <w:p w14:paraId="2372CB4D" w14:textId="77777777" w:rsidR="00EF2F27" w:rsidRDefault="00EF2F27"/>
        </w:tc>
        <w:tc>
          <w:tcPr>
            <w:tcW w:w="1620" w:type="dxa"/>
            <w:gridSpan w:val="2"/>
          </w:tcPr>
          <w:p w14:paraId="05EE1A46" w14:textId="77777777" w:rsidR="00EF2F27" w:rsidRDefault="00EF2F27">
            <w:r>
              <w:rPr>
                <w:rFonts w:hint="eastAsia"/>
              </w:rPr>
              <w:t xml:space="preserve">　　　　万円</w:t>
            </w:r>
          </w:p>
        </w:tc>
        <w:tc>
          <w:tcPr>
            <w:tcW w:w="1633" w:type="dxa"/>
            <w:gridSpan w:val="2"/>
          </w:tcPr>
          <w:p w14:paraId="1A72A5FB" w14:textId="77777777" w:rsidR="00EF2F27" w:rsidRDefault="00EF2F27"/>
        </w:tc>
        <w:tc>
          <w:tcPr>
            <w:tcW w:w="1471" w:type="dxa"/>
            <w:gridSpan w:val="2"/>
          </w:tcPr>
          <w:p w14:paraId="3B564AA7" w14:textId="35C3BC64" w:rsidR="00EF2F27" w:rsidRDefault="00EF2F27">
            <w:r>
              <w:rPr>
                <w:rFonts w:hint="eastAsia"/>
              </w:rPr>
              <w:t xml:space="preserve">　　　万円</w:t>
            </w:r>
          </w:p>
        </w:tc>
      </w:tr>
      <w:tr w:rsidR="00EF2F27" w14:paraId="0563A25C" w14:textId="77777777">
        <w:trPr>
          <w:cantSplit/>
        </w:trPr>
        <w:tc>
          <w:tcPr>
            <w:tcW w:w="1359" w:type="dxa"/>
            <w:vMerge/>
            <w:tcBorders>
              <w:bottom w:val="double" w:sz="4" w:space="0" w:color="auto"/>
            </w:tcBorders>
          </w:tcPr>
          <w:p w14:paraId="16208273" w14:textId="77777777" w:rsidR="00EF2F27" w:rsidRDefault="00EF2F27"/>
        </w:tc>
        <w:tc>
          <w:tcPr>
            <w:tcW w:w="2340" w:type="dxa"/>
            <w:gridSpan w:val="3"/>
            <w:vMerge/>
            <w:tcBorders>
              <w:bottom w:val="double" w:sz="4" w:space="0" w:color="auto"/>
            </w:tcBorders>
          </w:tcPr>
          <w:p w14:paraId="7839244E" w14:textId="77777777" w:rsidR="00EF2F27" w:rsidRDefault="00EF2F27"/>
        </w:tc>
        <w:tc>
          <w:tcPr>
            <w:tcW w:w="1980" w:type="dxa"/>
            <w:gridSpan w:val="2"/>
            <w:tcBorders>
              <w:bottom w:val="double" w:sz="4" w:space="0" w:color="auto"/>
            </w:tcBorders>
          </w:tcPr>
          <w:p w14:paraId="4332BCD2" w14:textId="77777777" w:rsidR="00EF2F27" w:rsidRDefault="00EF2F27"/>
        </w:tc>
        <w:tc>
          <w:tcPr>
            <w:tcW w:w="1620" w:type="dxa"/>
            <w:gridSpan w:val="2"/>
            <w:tcBorders>
              <w:bottom w:val="double" w:sz="4" w:space="0" w:color="auto"/>
            </w:tcBorders>
          </w:tcPr>
          <w:p w14:paraId="0C82A121" w14:textId="77777777" w:rsidR="00EF2F27" w:rsidRDefault="00EF2F27">
            <w:r>
              <w:rPr>
                <w:rFonts w:hint="eastAsia"/>
              </w:rPr>
              <w:t xml:space="preserve">　　　　万円</w:t>
            </w:r>
          </w:p>
        </w:tc>
        <w:tc>
          <w:tcPr>
            <w:tcW w:w="1633" w:type="dxa"/>
            <w:gridSpan w:val="2"/>
            <w:tcBorders>
              <w:bottom w:val="double" w:sz="4" w:space="0" w:color="auto"/>
            </w:tcBorders>
          </w:tcPr>
          <w:p w14:paraId="0A6C247E" w14:textId="77777777" w:rsidR="00EF2F27" w:rsidRDefault="00EF2F27"/>
        </w:tc>
        <w:tc>
          <w:tcPr>
            <w:tcW w:w="1471" w:type="dxa"/>
            <w:gridSpan w:val="2"/>
            <w:tcBorders>
              <w:bottom w:val="double" w:sz="4" w:space="0" w:color="auto"/>
            </w:tcBorders>
          </w:tcPr>
          <w:p w14:paraId="71C09D68" w14:textId="311F0612" w:rsidR="00EF2F27" w:rsidRDefault="00EF2F27">
            <w:r>
              <w:rPr>
                <w:rFonts w:hint="eastAsia"/>
              </w:rPr>
              <w:t xml:space="preserve">　　　万円</w:t>
            </w:r>
          </w:p>
        </w:tc>
      </w:tr>
      <w:tr w:rsidR="00EF2F27" w14:paraId="43665A0A" w14:textId="77777777">
        <w:trPr>
          <w:cantSplit/>
        </w:trPr>
        <w:tc>
          <w:tcPr>
            <w:tcW w:w="1359" w:type="dxa"/>
            <w:vMerge w:val="restart"/>
            <w:tcBorders>
              <w:top w:val="double" w:sz="4" w:space="0" w:color="auto"/>
            </w:tcBorders>
          </w:tcPr>
          <w:p w14:paraId="5A585566" w14:textId="77777777" w:rsidR="00EF2F27" w:rsidRDefault="00EF2F27">
            <w:r>
              <w:rPr>
                <w:rFonts w:hint="eastAsia"/>
              </w:rPr>
              <w:t>推薦者</w:t>
            </w:r>
          </w:p>
        </w:tc>
        <w:tc>
          <w:tcPr>
            <w:tcW w:w="2340" w:type="dxa"/>
            <w:gridSpan w:val="3"/>
            <w:tcBorders>
              <w:top w:val="double" w:sz="4" w:space="0" w:color="auto"/>
            </w:tcBorders>
          </w:tcPr>
          <w:p w14:paraId="09D109D1" w14:textId="77777777" w:rsidR="00EF2F27" w:rsidRDefault="00EF2F27">
            <w:r>
              <w:rPr>
                <w:rFonts w:hint="eastAsia"/>
              </w:rPr>
              <w:t>所属機関</w:t>
            </w:r>
          </w:p>
        </w:tc>
        <w:tc>
          <w:tcPr>
            <w:tcW w:w="6704" w:type="dxa"/>
            <w:gridSpan w:val="8"/>
            <w:tcBorders>
              <w:top w:val="double" w:sz="4" w:space="0" w:color="auto"/>
            </w:tcBorders>
          </w:tcPr>
          <w:p w14:paraId="33724FA6" w14:textId="77777777" w:rsidR="00EF2F27" w:rsidRDefault="00EF2F27"/>
        </w:tc>
      </w:tr>
      <w:tr w:rsidR="00EF2F27" w14:paraId="71C6C5CF" w14:textId="77777777">
        <w:trPr>
          <w:cantSplit/>
        </w:trPr>
        <w:tc>
          <w:tcPr>
            <w:tcW w:w="1359" w:type="dxa"/>
            <w:vMerge/>
          </w:tcPr>
          <w:p w14:paraId="4898F717" w14:textId="77777777" w:rsidR="00EF2F27" w:rsidRDefault="00EF2F27"/>
        </w:tc>
        <w:tc>
          <w:tcPr>
            <w:tcW w:w="2340" w:type="dxa"/>
            <w:gridSpan w:val="3"/>
          </w:tcPr>
          <w:p w14:paraId="2F4C15CF" w14:textId="77777777" w:rsidR="00EF2F27" w:rsidRDefault="00EF2F27">
            <w:r>
              <w:rPr>
                <w:rFonts w:hint="eastAsia"/>
              </w:rPr>
              <w:t>所在地</w:t>
            </w:r>
          </w:p>
        </w:tc>
        <w:tc>
          <w:tcPr>
            <w:tcW w:w="6704" w:type="dxa"/>
            <w:gridSpan w:val="8"/>
          </w:tcPr>
          <w:p w14:paraId="14ED619F" w14:textId="77777777" w:rsidR="00EF2F27" w:rsidRDefault="00EF2F27"/>
        </w:tc>
      </w:tr>
      <w:tr w:rsidR="00EF2F27" w14:paraId="542A0402" w14:textId="77777777">
        <w:trPr>
          <w:cantSplit/>
        </w:trPr>
        <w:tc>
          <w:tcPr>
            <w:tcW w:w="1359" w:type="dxa"/>
            <w:vMerge/>
          </w:tcPr>
          <w:p w14:paraId="719F871D" w14:textId="77777777" w:rsidR="00EF2F27" w:rsidRDefault="00EF2F27"/>
        </w:tc>
        <w:tc>
          <w:tcPr>
            <w:tcW w:w="2340" w:type="dxa"/>
            <w:gridSpan w:val="3"/>
          </w:tcPr>
          <w:p w14:paraId="100F598D" w14:textId="77777777" w:rsidR="00EF2F27" w:rsidRDefault="00EF2F27">
            <w:r>
              <w:rPr>
                <w:rFonts w:hint="eastAsia"/>
              </w:rPr>
              <w:t>職名</w:t>
            </w:r>
          </w:p>
        </w:tc>
        <w:tc>
          <w:tcPr>
            <w:tcW w:w="6704" w:type="dxa"/>
            <w:gridSpan w:val="8"/>
          </w:tcPr>
          <w:p w14:paraId="37EB2CFF" w14:textId="77777777" w:rsidR="00EF2F27" w:rsidRDefault="00EF2F27"/>
        </w:tc>
      </w:tr>
      <w:tr w:rsidR="00EF2F27" w14:paraId="10EE83AE" w14:textId="77777777">
        <w:trPr>
          <w:cantSplit/>
        </w:trPr>
        <w:tc>
          <w:tcPr>
            <w:tcW w:w="1359" w:type="dxa"/>
            <w:vMerge/>
          </w:tcPr>
          <w:p w14:paraId="6AE8A49B" w14:textId="77777777" w:rsidR="00EF2F27" w:rsidRDefault="00EF2F27"/>
        </w:tc>
        <w:tc>
          <w:tcPr>
            <w:tcW w:w="2340" w:type="dxa"/>
            <w:gridSpan w:val="3"/>
          </w:tcPr>
          <w:p w14:paraId="79FFAD04" w14:textId="77777777" w:rsidR="00EF2F27" w:rsidRDefault="00EF2F27">
            <w:r>
              <w:rPr>
                <w:rFonts w:hint="eastAsia"/>
              </w:rPr>
              <w:t>氏名</w:t>
            </w:r>
          </w:p>
        </w:tc>
        <w:tc>
          <w:tcPr>
            <w:tcW w:w="6704" w:type="dxa"/>
            <w:gridSpan w:val="8"/>
          </w:tcPr>
          <w:p w14:paraId="609D6312" w14:textId="77777777" w:rsidR="00EF2F27" w:rsidRDefault="00EF2F27"/>
        </w:tc>
      </w:tr>
    </w:tbl>
    <w:p w14:paraId="293E7165" w14:textId="5FBAE8F8" w:rsidR="00EF2F27" w:rsidRPr="00E04EE0" w:rsidRDefault="00EF2F27">
      <w:r>
        <w:rPr>
          <w:rFonts w:hint="eastAsia"/>
        </w:rPr>
        <w:lastRenderedPageBreak/>
        <w:t>研究計画書</w:t>
      </w:r>
      <w:r w:rsidR="00342EF2" w:rsidRPr="00E04EE0">
        <w:rPr>
          <w:rFonts w:hint="eastAsia"/>
        </w:rPr>
        <w:t>（適宜、文献等を引用し</w:t>
      </w:r>
      <w:r w:rsidR="00B257C8" w:rsidRPr="00E04EE0">
        <w:rPr>
          <w:rFonts w:hint="eastAsia"/>
        </w:rPr>
        <w:t>ながら</w:t>
      </w:r>
      <w:r w:rsidR="00342EF2" w:rsidRPr="00E04EE0">
        <w:rPr>
          <w:rFonts w:hint="eastAsia"/>
        </w:rPr>
        <w:t>論述し、「引用文献」欄にその書誌情報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2"/>
        <w:gridCol w:w="8853"/>
      </w:tblGrid>
      <w:tr w:rsidR="00EF2F27" w14:paraId="390CF55E" w14:textId="77777777">
        <w:tc>
          <w:tcPr>
            <w:tcW w:w="1359" w:type="dxa"/>
          </w:tcPr>
          <w:p w14:paraId="5B90F898" w14:textId="77777777" w:rsidR="00EF2F27" w:rsidRDefault="00EF2F27">
            <w:r>
              <w:rPr>
                <w:rFonts w:hint="eastAsia"/>
              </w:rPr>
              <w:t>研究テーマ</w:t>
            </w:r>
          </w:p>
        </w:tc>
        <w:tc>
          <w:tcPr>
            <w:tcW w:w="9044" w:type="dxa"/>
          </w:tcPr>
          <w:p w14:paraId="639DD54E" w14:textId="77777777" w:rsidR="00EF2F27" w:rsidRDefault="00EF2F27"/>
        </w:tc>
      </w:tr>
      <w:tr w:rsidR="00EF2F27" w14:paraId="306638A4" w14:textId="77777777">
        <w:tc>
          <w:tcPr>
            <w:tcW w:w="1359" w:type="dxa"/>
          </w:tcPr>
          <w:p w14:paraId="412DDD6E" w14:textId="77777777" w:rsidR="00EF2F27" w:rsidRDefault="00EF2F27">
            <w:r>
              <w:rPr>
                <w:rFonts w:hint="eastAsia"/>
              </w:rPr>
              <w:t>研究動機と目的</w:t>
            </w:r>
          </w:p>
        </w:tc>
        <w:tc>
          <w:tcPr>
            <w:tcW w:w="9044" w:type="dxa"/>
          </w:tcPr>
          <w:p w14:paraId="1794AD57" w14:textId="77777777" w:rsidR="00EF2F27" w:rsidRDefault="00EF2F27">
            <w:r>
              <w:rPr>
                <w:rFonts w:hint="eastAsia"/>
              </w:rPr>
              <w:t>（研究期間内に何をどこまで明らかにしようとするかを具体的に記入してください。）</w:t>
            </w:r>
          </w:p>
          <w:p w14:paraId="3DCA970E" w14:textId="77777777" w:rsidR="00EF2F27" w:rsidRDefault="00EF2F27"/>
          <w:p w14:paraId="2011D39F" w14:textId="77777777" w:rsidR="00EF2F27" w:rsidRDefault="00EF2F27"/>
          <w:p w14:paraId="66F044F0" w14:textId="77777777" w:rsidR="00EF2F27" w:rsidRDefault="00EF2F27"/>
          <w:p w14:paraId="2A91A4A6" w14:textId="77777777" w:rsidR="00EF2F27" w:rsidRDefault="00EF2F27"/>
        </w:tc>
      </w:tr>
      <w:tr w:rsidR="00EF2F27" w14:paraId="3D5F2483" w14:textId="77777777">
        <w:tc>
          <w:tcPr>
            <w:tcW w:w="1359" w:type="dxa"/>
          </w:tcPr>
          <w:p w14:paraId="5C97B83A" w14:textId="77777777" w:rsidR="00EF2F27" w:rsidRDefault="00EF2F27">
            <w:r>
              <w:rPr>
                <w:rFonts w:hint="eastAsia"/>
              </w:rPr>
              <w:t>研究しようとする問題の背景</w:t>
            </w:r>
          </w:p>
        </w:tc>
        <w:tc>
          <w:tcPr>
            <w:tcW w:w="9044" w:type="dxa"/>
          </w:tcPr>
          <w:p w14:paraId="4383824E" w14:textId="77777777" w:rsidR="00EF2F27" w:rsidRDefault="00EF2F27"/>
          <w:p w14:paraId="272AC021" w14:textId="77777777" w:rsidR="00EF2F27" w:rsidRDefault="00EF2F27"/>
          <w:p w14:paraId="2E198B01" w14:textId="77777777" w:rsidR="00EF2F27" w:rsidRDefault="00EF2F27"/>
          <w:p w14:paraId="24F6771D" w14:textId="77777777" w:rsidR="00EF2F27" w:rsidRDefault="00EF2F27"/>
          <w:p w14:paraId="1E444D88" w14:textId="77777777" w:rsidR="00EF2F27" w:rsidRDefault="00EF2F27"/>
        </w:tc>
      </w:tr>
      <w:tr w:rsidR="00EF2F27" w14:paraId="67830DB8" w14:textId="77777777">
        <w:tc>
          <w:tcPr>
            <w:tcW w:w="1359" w:type="dxa"/>
          </w:tcPr>
          <w:p w14:paraId="060881B9" w14:textId="77777777" w:rsidR="00EF2F27" w:rsidRDefault="00EF2F27">
            <w:r>
              <w:rPr>
                <w:rFonts w:hint="eastAsia"/>
              </w:rPr>
              <w:t>研究の意義</w:t>
            </w:r>
          </w:p>
        </w:tc>
        <w:tc>
          <w:tcPr>
            <w:tcW w:w="9044" w:type="dxa"/>
          </w:tcPr>
          <w:p w14:paraId="0F65384D" w14:textId="77777777" w:rsidR="00EF2F27" w:rsidRDefault="00EF2F27"/>
          <w:p w14:paraId="392DAE40" w14:textId="77777777" w:rsidR="00EF2F27" w:rsidRDefault="00EF2F27"/>
          <w:p w14:paraId="2882A3A5" w14:textId="77777777" w:rsidR="00EF2F27" w:rsidRDefault="00EF2F27"/>
          <w:p w14:paraId="36CCB4FA" w14:textId="77777777" w:rsidR="00EF2F27" w:rsidRDefault="00EF2F27"/>
          <w:p w14:paraId="6647B1F6" w14:textId="77777777" w:rsidR="00EF2F27" w:rsidRDefault="00EF2F27"/>
        </w:tc>
      </w:tr>
      <w:tr w:rsidR="00EF2F27" w14:paraId="1A42A9FE" w14:textId="77777777">
        <w:trPr>
          <w:cantSplit/>
        </w:trPr>
        <w:tc>
          <w:tcPr>
            <w:tcW w:w="1359" w:type="dxa"/>
            <w:vMerge w:val="restart"/>
          </w:tcPr>
          <w:p w14:paraId="29B24681" w14:textId="77777777" w:rsidR="00EF2F27" w:rsidRDefault="00EF2F27">
            <w:r>
              <w:rPr>
                <w:rFonts w:hint="eastAsia"/>
              </w:rPr>
              <w:t>研究方法</w:t>
            </w:r>
          </w:p>
          <w:p w14:paraId="3747839A" w14:textId="77777777" w:rsidR="00EF2F27" w:rsidRDefault="00EF2F27"/>
        </w:tc>
        <w:tc>
          <w:tcPr>
            <w:tcW w:w="9044" w:type="dxa"/>
          </w:tcPr>
          <w:p w14:paraId="4D908263" w14:textId="77777777" w:rsidR="00EF2F27" w:rsidRDefault="00EF2F27">
            <w:r>
              <w:rPr>
                <w:rFonts w:hint="eastAsia"/>
              </w:rPr>
              <w:t>【研究デザイン】</w:t>
            </w:r>
          </w:p>
          <w:p w14:paraId="3BE6E8D5" w14:textId="77777777" w:rsidR="00EF2F27" w:rsidRDefault="00EF2F27"/>
          <w:p w14:paraId="247EF731" w14:textId="77777777" w:rsidR="00EF2F27" w:rsidRDefault="00EF2F27"/>
          <w:p w14:paraId="35DDD50A" w14:textId="77777777" w:rsidR="00EF2F27" w:rsidRDefault="00EF2F27"/>
        </w:tc>
      </w:tr>
      <w:tr w:rsidR="00EF2F27" w14:paraId="0904A383" w14:textId="77777777">
        <w:trPr>
          <w:cantSplit/>
        </w:trPr>
        <w:tc>
          <w:tcPr>
            <w:tcW w:w="1359" w:type="dxa"/>
            <w:vMerge/>
          </w:tcPr>
          <w:p w14:paraId="0A802216" w14:textId="77777777" w:rsidR="00EF2F27" w:rsidRDefault="00EF2F27"/>
        </w:tc>
        <w:tc>
          <w:tcPr>
            <w:tcW w:w="9044" w:type="dxa"/>
          </w:tcPr>
          <w:p w14:paraId="70A84AEE" w14:textId="77777777" w:rsidR="00EF2F27" w:rsidRDefault="00EF2F27">
            <w:r>
              <w:rPr>
                <w:rFonts w:hint="eastAsia"/>
              </w:rPr>
              <w:t>【研究対象・期間】</w:t>
            </w:r>
          </w:p>
          <w:p w14:paraId="034F7B5C" w14:textId="77777777" w:rsidR="00EF2F27" w:rsidRDefault="00EF2F27"/>
          <w:p w14:paraId="1B3C254E" w14:textId="77777777" w:rsidR="00EF2F27" w:rsidRDefault="00EF2F27"/>
          <w:p w14:paraId="6D6FF39B" w14:textId="77777777" w:rsidR="00EF2F27" w:rsidRDefault="00EF2F27"/>
          <w:p w14:paraId="7AE18315" w14:textId="77777777" w:rsidR="00EF2F27" w:rsidRDefault="00EF2F27"/>
          <w:p w14:paraId="386EAD8C" w14:textId="77777777" w:rsidR="00EF2F27" w:rsidRDefault="00EF2F27"/>
        </w:tc>
      </w:tr>
      <w:tr w:rsidR="00EF2F27" w14:paraId="6E56A3CA" w14:textId="77777777">
        <w:trPr>
          <w:cantSplit/>
        </w:trPr>
        <w:tc>
          <w:tcPr>
            <w:tcW w:w="1359" w:type="dxa"/>
            <w:vMerge/>
          </w:tcPr>
          <w:p w14:paraId="12018F4A" w14:textId="77777777" w:rsidR="00EF2F27" w:rsidRDefault="00EF2F27"/>
        </w:tc>
        <w:tc>
          <w:tcPr>
            <w:tcW w:w="9044" w:type="dxa"/>
          </w:tcPr>
          <w:p w14:paraId="60E2D449" w14:textId="77777777" w:rsidR="00EF2F27" w:rsidRDefault="00EF2F27">
            <w:r>
              <w:rPr>
                <w:rFonts w:hint="eastAsia"/>
              </w:rPr>
              <w:t>【データ収集の方法】・・具体的な方法や手順など</w:t>
            </w:r>
          </w:p>
          <w:p w14:paraId="78F6DC84" w14:textId="77777777" w:rsidR="00EF2F27" w:rsidRDefault="00EF2F27"/>
          <w:p w14:paraId="3176B8A7" w14:textId="77777777" w:rsidR="00EF2F27" w:rsidRDefault="00EF2F27"/>
          <w:p w14:paraId="3296AC85" w14:textId="77777777" w:rsidR="00EF2F27" w:rsidRDefault="00EF2F27"/>
          <w:p w14:paraId="59653997" w14:textId="77777777" w:rsidR="00EF2F27" w:rsidRDefault="00EF2F27"/>
          <w:p w14:paraId="1B5F3671" w14:textId="77777777" w:rsidR="00EF2F27" w:rsidRDefault="00EF2F27"/>
          <w:p w14:paraId="2EB845B3" w14:textId="77777777" w:rsidR="00EF2F27" w:rsidRDefault="00EF2F27"/>
        </w:tc>
      </w:tr>
      <w:tr w:rsidR="00EF2F27" w14:paraId="3D92707E" w14:textId="77777777">
        <w:trPr>
          <w:cantSplit/>
        </w:trPr>
        <w:tc>
          <w:tcPr>
            <w:tcW w:w="1359" w:type="dxa"/>
            <w:vMerge/>
          </w:tcPr>
          <w:p w14:paraId="0CD66C54" w14:textId="77777777" w:rsidR="00EF2F27" w:rsidRDefault="00EF2F27"/>
        </w:tc>
        <w:tc>
          <w:tcPr>
            <w:tcW w:w="9044" w:type="dxa"/>
          </w:tcPr>
          <w:p w14:paraId="19069461" w14:textId="77777777" w:rsidR="00EF2F27" w:rsidRDefault="00EF2F27">
            <w:r>
              <w:rPr>
                <w:rFonts w:hint="eastAsia"/>
              </w:rPr>
              <w:t>【データの分析方法】</w:t>
            </w:r>
          </w:p>
          <w:p w14:paraId="2C771A1E" w14:textId="77777777" w:rsidR="00EF2F27" w:rsidRDefault="00EF2F27"/>
          <w:p w14:paraId="7031B24F" w14:textId="77777777" w:rsidR="00EF2F27" w:rsidRDefault="00EF2F27"/>
        </w:tc>
      </w:tr>
      <w:tr w:rsidR="00EF2F27" w14:paraId="492DB259" w14:textId="77777777">
        <w:trPr>
          <w:cantSplit/>
        </w:trPr>
        <w:tc>
          <w:tcPr>
            <w:tcW w:w="1359" w:type="dxa"/>
            <w:vMerge/>
          </w:tcPr>
          <w:p w14:paraId="35F26BEA" w14:textId="77777777" w:rsidR="00EF2F27" w:rsidRDefault="00EF2F27"/>
        </w:tc>
        <w:tc>
          <w:tcPr>
            <w:tcW w:w="9044" w:type="dxa"/>
          </w:tcPr>
          <w:p w14:paraId="3022B731" w14:textId="77777777" w:rsidR="00EF2F27" w:rsidRDefault="00EF2F27">
            <w:r>
              <w:rPr>
                <w:rFonts w:hint="eastAsia"/>
              </w:rPr>
              <w:t>【倫理的な配慮】</w:t>
            </w:r>
          </w:p>
          <w:p w14:paraId="3EDA9BB5" w14:textId="77777777" w:rsidR="00EF2F27" w:rsidRDefault="00EF2F27"/>
          <w:p w14:paraId="63943E7A" w14:textId="77777777" w:rsidR="00EF2F27" w:rsidRDefault="00EF2F27"/>
        </w:tc>
      </w:tr>
      <w:tr w:rsidR="00EF2F27" w14:paraId="7E0854AD" w14:textId="77777777">
        <w:tc>
          <w:tcPr>
            <w:tcW w:w="1359" w:type="dxa"/>
          </w:tcPr>
          <w:p w14:paraId="791FECFA" w14:textId="77777777" w:rsidR="00EF2F27" w:rsidRDefault="00EF2F27">
            <w:r>
              <w:rPr>
                <w:rFonts w:hint="eastAsia"/>
              </w:rPr>
              <w:lastRenderedPageBreak/>
              <w:t>役割分担</w:t>
            </w:r>
          </w:p>
        </w:tc>
        <w:tc>
          <w:tcPr>
            <w:tcW w:w="9044" w:type="dxa"/>
          </w:tcPr>
          <w:p w14:paraId="58D31B32" w14:textId="77777777" w:rsidR="00EF2F27" w:rsidRDefault="00EF2F27"/>
          <w:p w14:paraId="35C7280E" w14:textId="77777777" w:rsidR="00EF2F27" w:rsidRDefault="00EF2F27"/>
          <w:p w14:paraId="3458613A" w14:textId="77777777" w:rsidR="00EF2F27" w:rsidRDefault="00EF2F27"/>
          <w:p w14:paraId="3D96B421" w14:textId="77777777" w:rsidR="00EF2F27" w:rsidRDefault="00EF2F27"/>
          <w:p w14:paraId="59892975" w14:textId="77777777" w:rsidR="00EF2F27" w:rsidRDefault="00EF2F27"/>
        </w:tc>
      </w:tr>
      <w:tr w:rsidR="00EF2F27" w14:paraId="6A76E7EA" w14:textId="77777777">
        <w:tc>
          <w:tcPr>
            <w:tcW w:w="1359" w:type="dxa"/>
          </w:tcPr>
          <w:p w14:paraId="20A5759F" w14:textId="77777777" w:rsidR="00EF2F27" w:rsidRDefault="00EF2F27">
            <w:r>
              <w:rPr>
                <w:rFonts w:hint="eastAsia"/>
              </w:rPr>
              <w:t>研究の　　全プロセスのタイム・　テーブル</w:t>
            </w:r>
          </w:p>
        </w:tc>
        <w:tc>
          <w:tcPr>
            <w:tcW w:w="9044" w:type="dxa"/>
          </w:tcPr>
          <w:p w14:paraId="21CED5D4" w14:textId="7C9B08CB" w:rsidR="00EF2F27" w:rsidRPr="00E04EE0" w:rsidRDefault="00342EF2">
            <w:r w:rsidRPr="00E04EE0">
              <w:rPr>
                <w:rFonts w:hint="eastAsia"/>
              </w:rPr>
              <w:t>（日本腎不全看護学会学術集会又はアジア腎不全看護シンポジウムでの発表予定と、論文投稿予定も含めて記載してください。）</w:t>
            </w:r>
          </w:p>
          <w:p w14:paraId="16EDFB10" w14:textId="77777777" w:rsidR="00EF2F27" w:rsidRDefault="00EF2F27"/>
          <w:p w14:paraId="42C54E82" w14:textId="77777777" w:rsidR="00EF2F27" w:rsidRDefault="00EF2F27"/>
          <w:p w14:paraId="2661A5D3" w14:textId="77777777" w:rsidR="00EF2F27" w:rsidRDefault="00EF2F27"/>
          <w:p w14:paraId="0B2345E7" w14:textId="77777777" w:rsidR="00EF2F27" w:rsidRDefault="00EF2F27"/>
          <w:p w14:paraId="633D75E0" w14:textId="77777777" w:rsidR="00EF2F27" w:rsidRDefault="00EF2F27"/>
          <w:p w14:paraId="47DFECBD" w14:textId="77777777" w:rsidR="00EF2F27" w:rsidRDefault="00EF2F27"/>
          <w:p w14:paraId="7489EABF" w14:textId="77777777" w:rsidR="00FA17B1" w:rsidRDefault="00FA17B1"/>
          <w:p w14:paraId="69FF844A" w14:textId="77777777" w:rsidR="00FA17B1" w:rsidRDefault="00FA17B1"/>
          <w:p w14:paraId="0A830219" w14:textId="77777777" w:rsidR="00FA17B1" w:rsidRDefault="00FA17B1"/>
          <w:p w14:paraId="5EF42C2E" w14:textId="77777777" w:rsidR="00FA17B1" w:rsidRDefault="00FA17B1"/>
          <w:p w14:paraId="584FDC44" w14:textId="77777777" w:rsidR="00FA17B1" w:rsidRDefault="00FA17B1"/>
          <w:p w14:paraId="0AC20AB4" w14:textId="77777777" w:rsidR="00FA17B1" w:rsidRDefault="00FA17B1"/>
          <w:p w14:paraId="51214161" w14:textId="77777777" w:rsidR="00FA17B1" w:rsidRDefault="00FA17B1"/>
          <w:p w14:paraId="03D6039A" w14:textId="77777777" w:rsidR="00FA17B1" w:rsidRDefault="00FA17B1"/>
          <w:p w14:paraId="4454EADC" w14:textId="77777777" w:rsidR="00FA17B1" w:rsidRDefault="00FA17B1"/>
          <w:p w14:paraId="08C2D171" w14:textId="77777777" w:rsidR="00FA17B1" w:rsidRDefault="00FA17B1"/>
          <w:p w14:paraId="34E99586" w14:textId="77777777" w:rsidR="00FA17B1" w:rsidRDefault="00FA17B1"/>
          <w:p w14:paraId="0019F55F" w14:textId="77777777" w:rsidR="00FA17B1" w:rsidRDefault="00FA17B1"/>
          <w:p w14:paraId="7EE7001F" w14:textId="77777777" w:rsidR="00FA17B1" w:rsidRDefault="00FA17B1"/>
          <w:p w14:paraId="7EFC9175" w14:textId="77777777" w:rsidR="00FA17B1" w:rsidRDefault="00FA17B1"/>
          <w:p w14:paraId="3A652838" w14:textId="77777777" w:rsidR="00FA17B1" w:rsidRDefault="00FA17B1"/>
          <w:p w14:paraId="55C4C9C7" w14:textId="77777777" w:rsidR="00FA17B1" w:rsidRDefault="00FA17B1"/>
          <w:p w14:paraId="797DC489" w14:textId="77777777" w:rsidR="00FA17B1" w:rsidRDefault="00FA17B1"/>
          <w:p w14:paraId="68E9B587" w14:textId="77777777" w:rsidR="00FA17B1" w:rsidRDefault="00FA17B1"/>
          <w:p w14:paraId="68E5DC53" w14:textId="77777777" w:rsidR="00EF2F27" w:rsidRDefault="00EF2F27"/>
          <w:p w14:paraId="6543BA69" w14:textId="77777777" w:rsidR="00CF6607" w:rsidRDefault="00CF6607"/>
          <w:p w14:paraId="554245A7" w14:textId="77777777" w:rsidR="00342EF2" w:rsidRDefault="00342EF2"/>
        </w:tc>
      </w:tr>
      <w:tr w:rsidR="00342EF2" w14:paraId="364465B7" w14:textId="77777777">
        <w:tc>
          <w:tcPr>
            <w:tcW w:w="1359" w:type="dxa"/>
          </w:tcPr>
          <w:p w14:paraId="1FC4B9D0" w14:textId="22723466" w:rsidR="00342EF2" w:rsidRPr="00E04EE0" w:rsidRDefault="00342EF2">
            <w:r w:rsidRPr="00E04EE0">
              <w:rPr>
                <w:rFonts w:hint="eastAsia"/>
              </w:rPr>
              <w:t>引用文献</w:t>
            </w:r>
          </w:p>
        </w:tc>
        <w:tc>
          <w:tcPr>
            <w:tcW w:w="9044" w:type="dxa"/>
          </w:tcPr>
          <w:p w14:paraId="73F46F57" w14:textId="77777777" w:rsidR="00342EF2" w:rsidRPr="00E04EE0" w:rsidRDefault="00342EF2">
            <w:r w:rsidRPr="00E04EE0">
              <w:rPr>
                <w:rFonts w:hint="eastAsia"/>
              </w:rPr>
              <w:t>1)</w:t>
            </w:r>
          </w:p>
          <w:p w14:paraId="7A8464E0" w14:textId="77777777" w:rsidR="00342EF2" w:rsidRPr="00E04EE0" w:rsidRDefault="00342EF2">
            <w:r w:rsidRPr="00E04EE0">
              <w:rPr>
                <w:rFonts w:hint="eastAsia"/>
              </w:rPr>
              <w:t>2)</w:t>
            </w:r>
          </w:p>
          <w:p w14:paraId="59192F9C" w14:textId="23C997E1" w:rsidR="00342EF2" w:rsidRPr="00E04EE0" w:rsidRDefault="00342EF2"/>
        </w:tc>
      </w:tr>
    </w:tbl>
    <w:p w14:paraId="6EABEA73" w14:textId="77777777" w:rsidR="00EF2F27" w:rsidRDefault="00CF6607">
      <w:r>
        <w:rPr>
          <w:rFonts w:hint="eastAsia"/>
        </w:rPr>
        <w:t>＊助成金の使用内訳に際しては、以下の制限があります。</w:t>
      </w:r>
    </w:p>
    <w:p w14:paraId="544E33F0" w14:textId="77777777" w:rsidR="00CF6607" w:rsidRDefault="00CF6607">
      <w:r>
        <w:rPr>
          <w:rFonts w:hint="eastAsia"/>
        </w:rPr>
        <w:t xml:space="preserve">　　・研究期間内に支出が完了すること</w:t>
      </w:r>
    </w:p>
    <w:p w14:paraId="572B6942" w14:textId="77777777" w:rsidR="00CF6607" w:rsidRDefault="00CF6607">
      <w:r>
        <w:rPr>
          <w:rFonts w:hint="eastAsia"/>
        </w:rPr>
        <w:t xml:space="preserve">　　・下記の費用は助成対象としません</w:t>
      </w:r>
    </w:p>
    <w:p w14:paraId="3771F879" w14:textId="77777777" w:rsidR="00CF6607" w:rsidRDefault="00CF6607">
      <w:pPr>
        <w:rPr>
          <w:lang w:eastAsia="zh-TW"/>
        </w:rPr>
      </w:pPr>
      <w:r>
        <w:rPr>
          <w:rFonts w:hint="eastAsia"/>
        </w:rPr>
        <w:t xml:space="preserve">　　　</w:t>
      </w:r>
      <w:r>
        <w:rPr>
          <w:rFonts w:hint="eastAsia"/>
          <w:lang w:eastAsia="zh-TW"/>
        </w:rPr>
        <w:t>授業料、学会年会費、什器類購入費</w:t>
      </w:r>
    </w:p>
    <w:sectPr w:rsidR="00CF6607">
      <w:pgSz w:w="11906" w:h="16838" w:code="9"/>
      <w:pgMar w:top="1418"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61AE5" w14:textId="77777777" w:rsidR="004C4AC4" w:rsidRDefault="004C4AC4" w:rsidP="002E1490">
      <w:r>
        <w:separator/>
      </w:r>
    </w:p>
  </w:endnote>
  <w:endnote w:type="continuationSeparator" w:id="0">
    <w:p w14:paraId="7C1FD4AC" w14:textId="77777777" w:rsidR="004C4AC4" w:rsidRDefault="004C4AC4" w:rsidP="002E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742F" w14:textId="77777777" w:rsidR="004C4AC4" w:rsidRDefault="004C4AC4" w:rsidP="002E1490">
      <w:r>
        <w:separator/>
      </w:r>
    </w:p>
  </w:footnote>
  <w:footnote w:type="continuationSeparator" w:id="0">
    <w:p w14:paraId="3CDC862C" w14:textId="77777777" w:rsidR="004C4AC4" w:rsidRDefault="004C4AC4" w:rsidP="002E1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C2"/>
    <w:rsid w:val="00053F51"/>
    <w:rsid w:val="00095C14"/>
    <w:rsid w:val="000F7F5D"/>
    <w:rsid w:val="00122017"/>
    <w:rsid w:val="00130DB1"/>
    <w:rsid w:val="001949B4"/>
    <w:rsid w:val="001B613A"/>
    <w:rsid w:val="00293395"/>
    <w:rsid w:val="002A406A"/>
    <w:rsid w:val="002B25C2"/>
    <w:rsid w:val="002E1490"/>
    <w:rsid w:val="00342EF2"/>
    <w:rsid w:val="00395DBC"/>
    <w:rsid w:val="003A0DBD"/>
    <w:rsid w:val="003A7CA6"/>
    <w:rsid w:val="00477B7B"/>
    <w:rsid w:val="004C4AC4"/>
    <w:rsid w:val="005466CC"/>
    <w:rsid w:val="005C4596"/>
    <w:rsid w:val="006C7228"/>
    <w:rsid w:val="00707C47"/>
    <w:rsid w:val="007B7F2B"/>
    <w:rsid w:val="00874EED"/>
    <w:rsid w:val="00877129"/>
    <w:rsid w:val="009466B8"/>
    <w:rsid w:val="00956B97"/>
    <w:rsid w:val="009745AE"/>
    <w:rsid w:val="00AE5F86"/>
    <w:rsid w:val="00B23657"/>
    <w:rsid w:val="00B256A2"/>
    <w:rsid w:val="00B257C8"/>
    <w:rsid w:val="00B46F05"/>
    <w:rsid w:val="00B47DB7"/>
    <w:rsid w:val="00B93547"/>
    <w:rsid w:val="00C26BFD"/>
    <w:rsid w:val="00C366ED"/>
    <w:rsid w:val="00C763CF"/>
    <w:rsid w:val="00CD2FFD"/>
    <w:rsid w:val="00CF1DC9"/>
    <w:rsid w:val="00CF6607"/>
    <w:rsid w:val="00D27D0B"/>
    <w:rsid w:val="00D87EE5"/>
    <w:rsid w:val="00E04EE0"/>
    <w:rsid w:val="00E37792"/>
    <w:rsid w:val="00E8064D"/>
    <w:rsid w:val="00EF2F27"/>
    <w:rsid w:val="00FA1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586B74"/>
  <w15:docId w15:val="{CC8D2D36-DF24-4C1C-B9BB-988BE2BB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18"/>
    </w:rPr>
  </w:style>
  <w:style w:type="paragraph" w:styleId="a4">
    <w:name w:val="Note Heading"/>
    <w:basedOn w:val="a"/>
    <w:next w:val="a"/>
    <w:semiHidden/>
    <w:pPr>
      <w:jc w:val="center"/>
    </w:pPr>
  </w:style>
  <w:style w:type="paragraph" w:styleId="a5">
    <w:name w:val="Balloon Text"/>
    <w:basedOn w:val="a"/>
    <w:link w:val="a6"/>
    <w:uiPriority w:val="99"/>
    <w:semiHidden/>
    <w:unhideWhenUsed/>
    <w:rsid w:val="00B93547"/>
    <w:rPr>
      <w:rFonts w:ascii="游ゴシック Light" w:eastAsia="游ゴシック Light" w:hAnsi="游ゴシック Light"/>
      <w:sz w:val="18"/>
      <w:szCs w:val="18"/>
    </w:rPr>
  </w:style>
  <w:style w:type="character" w:customStyle="1" w:styleId="a6">
    <w:name w:val="吹き出し (文字)"/>
    <w:link w:val="a5"/>
    <w:uiPriority w:val="99"/>
    <w:semiHidden/>
    <w:rsid w:val="00B93547"/>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2E1490"/>
    <w:pPr>
      <w:tabs>
        <w:tab w:val="center" w:pos="4252"/>
        <w:tab w:val="right" w:pos="8504"/>
      </w:tabs>
      <w:snapToGrid w:val="0"/>
    </w:pPr>
  </w:style>
  <w:style w:type="character" w:customStyle="1" w:styleId="a8">
    <w:name w:val="ヘッダー (文字)"/>
    <w:link w:val="a7"/>
    <w:uiPriority w:val="99"/>
    <w:rsid w:val="002E1490"/>
    <w:rPr>
      <w:kern w:val="2"/>
      <w:sz w:val="21"/>
      <w:szCs w:val="24"/>
    </w:rPr>
  </w:style>
  <w:style w:type="paragraph" w:styleId="a9">
    <w:name w:val="footer"/>
    <w:basedOn w:val="a"/>
    <w:link w:val="aa"/>
    <w:uiPriority w:val="99"/>
    <w:unhideWhenUsed/>
    <w:rsid w:val="002E1490"/>
    <w:pPr>
      <w:tabs>
        <w:tab w:val="center" w:pos="4252"/>
        <w:tab w:val="right" w:pos="8504"/>
      </w:tabs>
      <w:snapToGrid w:val="0"/>
    </w:pPr>
  </w:style>
  <w:style w:type="character" w:customStyle="1" w:styleId="aa">
    <w:name w:val="フッター (文字)"/>
    <w:link w:val="a9"/>
    <w:uiPriority w:val="99"/>
    <w:rsid w:val="002E14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E601-2513-45C5-8450-07567EAE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8</Words>
  <Characters>906</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日本腎不全看護学会研究奨励会　平成　　年度研究奨励金申込書</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4-14T03:28:00Z</cp:lastPrinted>
  <dcterms:created xsi:type="dcterms:W3CDTF">2025-03-25T12:54:00Z</dcterms:created>
  <dcterms:modified xsi:type="dcterms:W3CDTF">2025-09-29T10:36:00Z</dcterms:modified>
</cp:coreProperties>
</file>